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BC" w:rsidRPr="00523211" w:rsidRDefault="003D58BC" w:rsidP="003D58BC">
      <w:pPr>
        <w:rPr>
          <w:sz w:val="16"/>
          <w:szCs w:val="16"/>
          <w:lang w:val="sr-Cyrl-RS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5"/>
      </w:tblGrid>
      <w:tr w:rsidR="003D58BC" w:rsidRPr="00D83D59" w:rsidTr="00DB2949">
        <w:tc>
          <w:tcPr>
            <w:tcW w:w="9445" w:type="dxa"/>
            <w:shd w:val="clear" w:color="auto" w:fill="auto"/>
          </w:tcPr>
          <w:p w:rsidR="00972EB8" w:rsidRPr="00D83D59" w:rsidRDefault="00972EB8" w:rsidP="00972EB8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t>ПОКРАЈИНСКОМ СЕКРЕТАРИЈАТУ</w:t>
            </w:r>
          </w:p>
          <w:p w:rsidR="00972EB8" w:rsidRPr="00D83D59" w:rsidRDefault="00972EB8" w:rsidP="00972EB8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t>ЗА ОБРАЗОВАЊЕ, ПРОПИСЕ, УПРАВУ И НАЦИОНАЛНЕ МАЊИНЕ - НАЦИОНАЛНЕ ЗАЈЕДНИЦЕ</w:t>
            </w:r>
          </w:p>
          <w:p w:rsidR="00972EB8" w:rsidRPr="00D83D59" w:rsidRDefault="00972EB8" w:rsidP="00972EB8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t>Адреса: Булевар Михајла Пупина 16,</w:t>
            </w:r>
          </w:p>
          <w:p w:rsidR="00972EB8" w:rsidRPr="00D83D59" w:rsidRDefault="00972EB8" w:rsidP="00972EB8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21000 Нови Сад</w:t>
            </w:r>
          </w:p>
          <w:p w:rsidR="0092539B" w:rsidRPr="00755BD9" w:rsidRDefault="00EC1A90" w:rsidP="00972E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t>Телефон: 021/487-</w:t>
            </w:r>
            <w:r w:rsidR="00755BD9">
              <w:rPr>
                <w:rFonts w:ascii="Verdana" w:hAnsi="Verdana"/>
                <w:b/>
                <w:sz w:val="20"/>
                <w:szCs w:val="20"/>
              </w:rPr>
              <w:t>4677</w:t>
            </w:r>
          </w:p>
          <w:p w:rsidR="00ED6003" w:rsidRPr="00D83D59" w:rsidRDefault="00ED6003" w:rsidP="002D27F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</w:tbl>
    <w:p w:rsidR="003D58BC" w:rsidRPr="00D83D59" w:rsidRDefault="003D58BC" w:rsidP="003D58BC">
      <w:pPr>
        <w:jc w:val="center"/>
        <w:rPr>
          <w:rFonts w:ascii="Verdana" w:hAnsi="Verdana"/>
          <w:sz w:val="10"/>
          <w:szCs w:val="10"/>
        </w:rPr>
      </w:pPr>
      <w:r w:rsidRPr="00D83D59">
        <w:rPr>
          <w:rFonts w:ascii="Verdana" w:hAnsi="Verdana"/>
          <w:sz w:val="10"/>
          <w:szCs w:val="10"/>
        </w:rPr>
        <w:br w:type="textWrapping" w:clear="all"/>
      </w:r>
    </w:p>
    <w:p w:rsidR="003D58BC" w:rsidRPr="00D83D59" w:rsidRDefault="00DB2949" w:rsidP="003D58BC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 </w:t>
      </w:r>
      <w:proofErr w:type="spellStart"/>
      <w:proofErr w:type="gramStart"/>
      <w:r w:rsidR="003D58BC" w:rsidRPr="00D83D59">
        <w:rPr>
          <w:rFonts w:ascii="Verdana" w:hAnsi="Verdana"/>
          <w:sz w:val="20"/>
          <w:szCs w:val="20"/>
        </w:rPr>
        <w:t>подносим</w:t>
      </w:r>
      <w:proofErr w:type="spellEnd"/>
      <w:proofErr w:type="gramEnd"/>
    </w:p>
    <w:p w:rsidR="003D58BC" w:rsidRPr="00D83D59" w:rsidRDefault="003D58BC" w:rsidP="003D58BC">
      <w:pPr>
        <w:jc w:val="center"/>
        <w:rPr>
          <w:rFonts w:ascii="Verdana" w:hAnsi="Verdana"/>
          <w:sz w:val="10"/>
          <w:szCs w:val="10"/>
        </w:rPr>
      </w:pPr>
    </w:p>
    <w:tbl>
      <w:tblPr>
        <w:tblW w:w="974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3D58BC" w:rsidRPr="00D83D59" w:rsidTr="00DB2949">
        <w:tc>
          <w:tcPr>
            <w:tcW w:w="9743" w:type="dxa"/>
            <w:shd w:val="clear" w:color="auto" w:fill="auto"/>
          </w:tcPr>
          <w:p w:rsidR="003D58BC" w:rsidRPr="00DB2949" w:rsidRDefault="003D58BC" w:rsidP="00DB2949">
            <w:pPr>
              <w:jc w:val="center"/>
              <w:rPr>
                <w:rFonts w:ascii="Verdana" w:hAnsi="Verdana"/>
                <w:b/>
                <w:bCs/>
                <w:lang w:val="sr-Latn-RS"/>
              </w:rPr>
            </w:pPr>
            <w:r w:rsidRPr="00D83D59">
              <w:rPr>
                <w:rFonts w:ascii="Verdana" w:hAnsi="Verdana"/>
                <w:b/>
                <w:bCs/>
                <w:sz w:val="28"/>
                <w:szCs w:val="28"/>
                <w:lang w:val="sr-Cyrl-CS"/>
              </w:rPr>
              <w:t xml:space="preserve">ПРИЈАВУ </w:t>
            </w:r>
            <w:r w:rsidR="00DB2949">
              <w:rPr>
                <w:rFonts w:ascii="Verdana" w:hAnsi="Verdana"/>
                <w:b/>
                <w:bCs/>
                <w:sz w:val="28"/>
                <w:szCs w:val="28"/>
                <w:lang w:val="sr-Cyrl-RS"/>
              </w:rPr>
              <w:t>НА</w:t>
            </w:r>
          </w:p>
        </w:tc>
      </w:tr>
      <w:tr w:rsidR="003D58BC" w:rsidRPr="00D83D59" w:rsidTr="00DB2949">
        <w:tc>
          <w:tcPr>
            <w:tcW w:w="9743" w:type="dxa"/>
            <w:tcBorders>
              <w:bottom w:val="single" w:sz="4" w:space="0" w:color="auto"/>
            </w:tcBorders>
            <w:shd w:val="clear" w:color="auto" w:fill="auto"/>
          </w:tcPr>
          <w:p w:rsidR="00DB2949" w:rsidRPr="00DB2949" w:rsidRDefault="00DB2949" w:rsidP="00DB2949">
            <w:pPr>
              <w:ind w:left="374" w:right="94"/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ЈАВНИ КОНКУР</w:t>
            </w:r>
            <w:r w:rsidRPr="00D82389">
              <w:rPr>
                <w:rFonts w:ascii="Verdana" w:hAnsi="Verdana"/>
                <w:b/>
                <w:sz w:val="20"/>
                <w:szCs w:val="20"/>
                <w:lang w:val="sr-Cyrl-CS"/>
              </w:rPr>
              <w:t>С</w:t>
            </w:r>
          </w:p>
          <w:p w:rsidR="00DB2949" w:rsidRPr="00D82389" w:rsidRDefault="00DB2949" w:rsidP="00DB2949">
            <w:pPr>
              <w:ind w:left="374" w:right="94"/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D82389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ЗА ДОДЕЛУ БУЏЕТСКИХ СРЕДСТАВА ОРГАНИМА </w:t>
            </w:r>
          </w:p>
          <w:p w:rsidR="00DB2949" w:rsidRPr="00D82389" w:rsidRDefault="00DB2949" w:rsidP="00DB2949">
            <w:pPr>
              <w:ind w:left="374" w:right="94"/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D82389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И ОРГАНИЗАЦИЈАМА У АУТОНОМНОЈ ПОКРАЈИНИ ВОЈВОДИНИ </w:t>
            </w:r>
          </w:p>
          <w:p w:rsidR="00DB2949" w:rsidRPr="00D82389" w:rsidRDefault="00DB2949" w:rsidP="00DB2949">
            <w:pPr>
              <w:ind w:left="374" w:right="94"/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D82389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У ЧИЈЕМ РАДУ СУ У СЛУЖБЕНОЈ УПОТРЕБИ </w:t>
            </w: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И </w:t>
            </w:r>
            <w:r w:rsidRPr="00D82389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ЈЕЗИЦИ И ПИСМА НАЦИОНАЛНИХ МАЊИНА – НАЦИОНАЛНИХ ЗАЈЕДНИЦА ЗА </w:t>
            </w:r>
            <w:r w:rsidRPr="00781B45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2026. </w:t>
            </w:r>
            <w:r w:rsidRPr="00D82389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ГОДИНУ </w:t>
            </w:r>
          </w:p>
          <w:p w:rsidR="00F45E5B" w:rsidRPr="00D83D59" w:rsidRDefault="00F45E5B" w:rsidP="00F0363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</w:p>
        </w:tc>
      </w:tr>
    </w:tbl>
    <w:p w:rsidR="003D58BC" w:rsidRPr="00D83D59" w:rsidRDefault="003D58BC" w:rsidP="003D58BC">
      <w:pPr>
        <w:tabs>
          <w:tab w:val="left" w:pos="1500"/>
        </w:tabs>
        <w:rPr>
          <w:sz w:val="16"/>
          <w:szCs w:val="16"/>
          <w:lang w:val="ru-RU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8308"/>
      </w:tblGrid>
      <w:tr w:rsidR="003D58BC" w:rsidRPr="00D83D59" w:rsidTr="009F74E4">
        <w:trPr>
          <w:trHeight w:val="290"/>
        </w:trPr>
        <w:tc>
          <w:tcPr>
            <w:tcW w:w="9157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t>Пријава на конку</w:t>
            </w:r>
            <w:r w:rsidR="00965FA5"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t>рс се подноси за суфинансирање*</w:t>
            </w: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ED6003" w:rsidRPr="00D83D59" w:rsidTr="00444FF0">
        <w:trPr>
          <w:trHeight w:val="13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6003" w:rsidRPr="00D83D59" w:rsidRDefault="0000134E" w:rsidP="0000134E">
            <w:pPr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83D59">
              <w:rPr>
                <w:rFonts w:ascii="Verdana" w:hAnsi="Verdana"/>
                <w:sz w:val="18"/>
                <w:szCs w:val="18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83D59">
              <w:rPr>
                <w:rFonts w:ascii="Verdana" w:hAnsi="Verdana"/>
                <w:sz w:val="18"/>
                <w:szCs w:val="18"/>
                <w:lang w:val="sr-Cyrl-CS"/>
              </w:rPr>
              <w:instrText xml:space="preserve"> FORMCHECKBOX </w:instrText>
            </w:r>
            <w:r w:rsidR="00F50637">
              <w:rPr>
                <w:rFonts w:ascii="Verdana" w:hAnsi="Verdana"/>
                <w:sz w:val="18"/>
                <w:szCs w:val="18"/>
                <w:lang w:val="sr-Cyrl-CS"/>
              </w:rPr>
            </w:r>
            <w:r w:rsidR="00F50637">
              <w:rPr>
                <w:rFonts w:ascii="Verdana" w:hAnsi="Verdana"/>
                <w:sz w:val="18"/>
                <w:szCs w:val="18"/>
                <w:lang w:val="sr-Cyrl-CS"/>
              </w:rPr>
              <w:fldChar w:fldCharType="separate"/>
            </w:r>
            <w:r w:rsidRPr="00D83D59">
              <w:rPr>
                <w:rFonts w:ascii="Verdana" w:hAnsi="Verdana"/>
                <w:sz w:val="18"/>
                <w:szCs w:val="18"/>
                <w:lang w:val="sr-Cyrl-CS"/>
              </w:rPr>
              <w:fldChar w:fldCharType="end"/>
            </w:r>
            <w:bookmarkEnd w:id="0"/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6003" w:rsidRPr="00D83D59" w:rsidRDefault="0000134E" w:rsidP="0000134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83D59">
              <w:rPr>
                <w:rFonts w:ascii="Verdana" w:hAnsi="Verdana"/>
                <w:sz w:val="18"/>
                <w:szCs w:val="18"/>
                <w:lang w:val="sr-Cyrl-CS"/>
              </w:rPr>
              <w:t>Трошкова израде и постављања табли с називом органа и организација, називом насељених места и других географских назива на путним правцима, називом улица и тргова, као и других обавештења и упозорења за јавност исписаних и на језицима националних мањина – националних заједница који су у службеној употреби у општини, граду или насељеном месту</w:t>
            </w:r>
            <w:r w:rsidRPr="00D83D59">
              <w:rPr>
                <w:rFonts w:ascii="Verdana" w:hAnsi="Verdana"/>
                <w:sz w:val="18"/>
                <w:szCs w:val="18"/>
              </w:rPr>
              <w:t>.</w:t>
            </w:r>
            <w:r w:rsidRPr="00D83D59">
              <w:rPr>
                <w:rFonts w:ascii="Verdana" w:hAnsi="Verdana"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ED6003" w:rsidRPr="00D83D59" w:rsidTr="00444FF0">
        <w:trPr>
          <w:trHeight w:val="159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108" w:rsidRPr="00D83D59" w:rsidRDefault="007F3108" w:rsidP="0000134E">
            <w:pPr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:rsidR="007F3108" w:rsidRPr="00D83D59" w:rsidRDefault="007F3108" w:rsidP="0000134E">
            <w:pPr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:rsidR="00ED6003" w:rsidRPr="00D83D59" w:rsidRDefault="0000134E" w:rsidP="0000134E">
            <w:pPr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83D59">
              <w:rPr>
                <w:rFonts w:ascii="Verdana" w:hAnsi="Verdana"/>
                <w:sz w:val="18"/>
                <w:szCs w:val="18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83D59">
              <w:rPr>
                <w:rFonts w:ascii="Verdana" w:hAnsi="Verdana"/>
                <w:sz w:val="18"/>
                <w:szCs w:val="18"/>
                <w:lang w:val="sr-Cyrl-CS"/>
              </w:rPr>
              <w:instrText xml:space="preserve"> FORMCHECKBOX </w:instrText>
            </w:r>
            <w:r w:rsidR="00F50637">
              <w:rPr>
                <w:rFonts w:ascii="Verdana" w:hAnsi="Verdana"/>
                <w:sz w:val="18"/>
                <w:szCs w:val="18"/>
                <w:lang w:val="sr-Cyrl-CS"/>
              </w:rPr>
            </w:r>
            <w:r w:rsidR="00F50637">
              <w:rPr>
                <w:rFonts w:ascii="Verdana" w:hAnsi="Verdana"/>
                <w:sz w:val="18"/>
                <w:szCs w:val="18"/>
                <w:lang w:val="sr-Cyrl-CS"/>
              </w:rPr>
              <w:fldChar w:fldCharType="separate"/>
            </w:r>
            <w:r w:rsidRPr="00D83D59">
              <w:rPr>
                <w:rFonts w:ascii="Verdana" w:hAnsi="Verdana"/>
                <w:sz w:val="18"/>
                <w:szCs w:val="18"/>
                <w:lang w:val="sr-Cyrl-CS"/>
              </w:rPr>
              <w:fldChar w:fldCharType="end"/>
            </w:r>
            <w:bookmarkEnd w:id="1"/>
          </w:p>
          <w:p w:rsidR="0000134E" w:rsidRPr="00D83D59" w:rsidRDefault="0000134E" w:rsidP="0000134E">
            <w:pPr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:rsidR="0000134E" w:rsidRPr="00D83D59" w:rsidRDefault="0000134E" w:rsidP="0000134E">
            <w:pPr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:rsidR="0000134E" w:rsidRPr="00D83D59" w:rsidRDefault="00EC1A90" w:rsidP="0000134E">
            <w:pPr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83D59">
              <w:rPr>
                <w:rFonts w:ascii="Verdana" w:hAnsi="Verdana"/>
                <w:sz w:val="18"/>
                <w:szCs w:val="18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59">
              <w:rPr>
                <w:rFonts w:ascii="Verdana" w:hAnsi="Verdana"/>
                <w:sz w:val="18"/>
                <w:szCs w:val="18"/>
                <w:lang w:val="sr-Cyrl-CS"/>
              </w:rPr>
              <w:instrText xml:space="preserve"> FORMCHECKBOX </w:instrText>
            </w:r>
            <w:r w:rsidR="00F50637">
              <w:rPr>
                <w:rFonts w:ascii="Verdana" w:hAnsi="Verdana"/>
                <w:sz w:val="18"/>
                <w:szCs w:val="18"/>
                <w:lang w:val="sr-Cyrl-CS"/>
              </w:rPr>
            </w:r>
            <w:r w:rsidR="00F50637">
              <w:rPr>
                <w:rFonts w:ascii="Verdana" w:hAnsi="Verdana"/>
                <w:sz w:val="18"/>
                <w:szCs w:val="18"/>
                <w:lang w:val="sr-Cyrl-CS"/>
              </w:rPr>
              <w:fldChar w:fldCharType="separate"/>
            </w:r>
            <w:r w:rsidRPr="00D83D59">
              <w:rPr>
                <w:rFonts w:ascii="Verdana" w:hAnsi="Verdana"/>
                <w:sz w:val="18"/>
                <w:szCs w:val="18"/>
                <w:lang w:val="sr-Cyrl-CS"/>
              </w:rPr>
              <w:fldChar w:fldCharType="end"/>
            </w:r>
          </w:p>
          <w:p w:rsidR="0000134E" w:rsidRPr="00D83D59" w:rsidRDefault="00E71028" w:rsidP="007F3108">
            <w:pPr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83D59">
              <w:rPr>
                <w:rFonts w:ascii="Verdana" w:hAnsi="Verdana"/>
                <w:sz w:val="18"/>
                <w:szCs w:val="18"/>
                <w:lang w:val="sr-Cyrl-CS"/>
              </w:rPr>
              <w:t xml:space="preserve">      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1A90" w:rsidRPr="00D83D59" w:rsidRDefault="00EC1A90" w:rsidP="0000134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C1A90" w:rsidRPr="00D83D59" w:rsidRDefault="00EC1A90" w:rsidP="0000134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0134E" w:rsidRPr="00D83D59" w:rsidRDefault="0000134E" w:rsidP="0000134E">
            <w:pPr>
              <w:jc w:val="both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83D59">
              <w:rPr>
                <w:rFonts w:ascii="Verdana" w:hAnsi="Verdana"/>
                <w:sz w:val="18"/>
                <w:szCs w:val="18"/>
                <w:lang w:val="sr-Cyrl-CS"/>
              </w:rPr>
              <w:t>Штампање двојезичких или вишејезичких образаца, службених гласила и других јавних публикација.</w:t>
            </w:r>
          </w:p>
          <w:p w:rsidR="0000134E" w:rsidRPr="00D83D59" w:rsidRDefault="0000134E" w:rsidP="0000134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C1A90" w:rsidRPr="00D83D59" w:rsidRDefault="00EC1A90" w:rsidP="00EC1A90">
            <w:pPr>
              <w:ind w:right="94"/>
              <w:jc w:val="both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D83D59">
              <w:rPr>
                <w:rFonts w:ascii="Verdana" w:hAnsi="Verdana"/>
                <w:sz w:val="20"/>
                <w:szCs w:val="20"/>
                <w:lang w:val="sr-Cyrl-RS"/>
              </w:rPr>
              <w:t>Р</w:t>
            </w:r>
            <w:proofErr w:type="spellStart"/>
            <w:r w:rsidRPr="00D83D59">
              <w:rPr>
                <w:rFonts w:ascii="Verdana" w:hAnsi="Verdana"/>
                <w:sz w:val="20"/>
                <w:szCs w:val="20"/>
              </w:rPr>
              <w:t>азвој</w:t>
            </w:r>
            <w:proofErr w:type="spellEnd"/>
            <w:r w:rsidRPr="00D83D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3D59">
              <w:rPr>
                <w:rFonts w:ascii="Verdana" w:hAnsi="Verdana"/>
                <w:sz w:val="20"/>
                <w:szCs w:val="20"/>
              </w:rPr>
              <w:t>система</w:t>
            </w:r>
            <w:proofErr w:type="spellEnd"/>
            <w:r w:rsidRPr="00D83D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3D59">
              <w:rPr>
                <w:rFonts w:ascii="Verdana" w:hAnsi="Verdana"/>
                <w:sz w:val="20"/>
                <w:szCs w:val="20"/>
              </w:rPr>
              <w:t>електронске</w:t>
            </w:r>
            <w:proofErr w:type="spellEnd"/>
            <w:r w:rsidRPr="00D83D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3D59">
              <w:rPr>
                <w:rFonts w:ascii="Verdana" w:hAnsi="Verdana"/>
                <w:sz w:val="20"/>
                <w:szCs w:val="20"/>
              </w:rPr>
              <w:t>управе</w:t>
            </w:r>
            <w:proofErr w:type="spellEnd"/>
            <w:r w:rsidRPr="00D83D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3D59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D83D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3D59">
              <w:rPr>
                <w:rFonts w:ascii="Verdana" w:hAnsi="Verdana"/>
                <w:sz w:val="20"/>
                <w:szCs w:val="20"/>
              </w:rPr>
              <w:t>рад</w:t>
            </w:r>
            <w:proofErr w:type="spellEnd"/>
            <w:r w:rsidRPr="00D83D59">
              <w:rPr>
                <w:rFonts w:ascii="Verdana" w:hAnsi="Verdana"/>
                <w:sz w:val="20"/>
                <w:szCs w:val="20"/>
              </w:rPr>
              <w:t xml:space="preserve"> у </w:t>
            </w:r>
            <w:proofErr w:type="spellStart"/>
            <w:r w:rsidRPr="00D83D59">
              <w:rPr>
                <w:rFonts w:ascii="Verdana" w:hAnsi="Verdana"/>
                <w:sz w:val="20"/>
                <w:szCs w:val="20"/>
              </w:rPr>
              <w:t>условима</w:t>
            </w:r>
            <w:proofErr w:type="spellEnd"/>
            <w:r w:rsidRPr="00D83D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3D59">
              <w:rPr>
                <w:rFonts w:ascii="Verdana" w:hAnsi="Verdana"/>
                <w:sz w:val="20"/>
                <w:szCs w:val="20"/>
              </w:rPr>
              <w:t>вишејезичности</w:t>
            </w:r>
            <w:proofErr w:type="spellEnd"/>
            <w:r w:rsidR="00FF7357" w:rsidRPr="00D83D5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  <w:p w:rsidR="00ED6003" w:rsidRPr="00D83D59" w:rsidRDefault="00ED6003" w:rsidP="0000134E">
            <w:pPr>
              <w:jc w:val="both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</w:tr>
      <w:tr w:rsidR="003D58BC" w:rsidRPr="00D83D59" w:rsidTr="00F11778">
        <w:tc>
          <w:tcPr>
            <w:tcW w:w="9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58BC" w:rsidRDefault="00965FA5" w:rsidP="00F03638">
            <w:pPr>
              <w:jc w:val="both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D83D59">
              <w:rPr>
                <w:rFonts w:ascii="Verdana" w:hAnsi="Verdana"/>
                <w:sz w:val="16"/>
                <w:szCs w:val="16"/>
                <w:lang w:val="sr-Cyrl-CS"/>
              </w:rPr>
              <w:t>(*</w:t>
            </w:r>
            <w:r w:rsidR="003D58BC" w:rsidRPr="00D83D59">
              <w:rPr>
                <w:rFonts w:ascii="Verdana" w:hAnsi="Verdana"/>
                <w:sz w:val="16"/>
                <w:szCs w:val="16"/>
                <w:lang w:val="sr-Cyrl-CS"/>
              </w:rPr>
              <w:t xml:space="preserve">- обележити одговарајуће) </w:t>
            </w:r>
          </w:p>
          <w:p w:rsidR="007F6F79" w:rsidRPr="00D83D59" w:rsidRDefault="007F6F79" w:rsidP="00F036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D58BC" w:rsidRPr="00D83D59" w:rsidRDefault="003D58BC" w:rsidP="003D58BC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6138"/>
      </w:tblGrid>
      <w:tr w:rsidR="003D58BC" w:rsidRPr="00D83D59" w:rsidTr="009F74E4">
        <w:trPr>
          <w:trHeight w:val="339"/>
        </w:trPr>
        <w:tc>
          <w:tcPr>
            <w:tcW w:w="9157" w:type="dxa"/>
            <w:gridSpan w:val="2"/>
            <w:shd w:val="clear" w:color="auto" w:fill="C5E0B3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t>Подаци о подносиоцу пријаве:</w:t>
            </w:r>
          </w:p>
        </w:tc>
      </w:tr>
      <w:tr w:rsidR="003D58BC" w:rsidRPr="00D83D59" w:rsidTr="00F03638">
        <w:trPr>
          <w:trHeight w:val="683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D83D59">
              <w:rPr>
                <w:rFonts w:ascii="Verdana" w:hAnsi="Verdana"/>
                <w:b/>
                <w:sz w:val="18"/>
                <w:szCs w:val="18"/>
                <w:lang w:val="sr-Cyrl-CS"/>
              </w:rPr>
              <w:t>Пун назив подносиоца пријаве:</w:t>
            </w:r>
          </w:p>
        </w:tc>
        <w:tc>
          <w:tcPr>
            <w:tcW w:w="6353" w:type="dxa"/>
            <w:shd w:val="clear" w:color="auto" w:fill="auto"/>
            <w:vAlign w:val="center"/>
          </w:tcPr>
          <w:p w:rsidR="003D58BC" w:rsidRPr="00D83D59" w:rsidRDefault="00ED6003" w:rsidP="00ED6003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fldChar w:fldCharType="separate"/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fldChar w:fldCharType="end"/>
            </w:r>
            <w:bookmarkEnd w:id="2"/>
          </w:p>
        </w:tc>
      </w:tr>
      <w:tr w:rsidR="003D58BC" w:rsidRPr="00D83D59" w:rsidTr="00F03638">
        <w:trPr>
          <w:trHeight w:val="514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D83D59">
              <w:rPr>
                <w:rFonts w:ascii="Verdana" w:hAnsi="Verdana"/>
                <w:b/>
                <w:sz w:val="18"/>
                <w:szCs w:val="18"/>
                <w:lang w:val="sr-Cyrl-CS"/>
              </w:rPr>
              <w:t>Поштански број и седиште:</w:t>
            </w:r>
          </w:p>
        </w:tc>
        <w:tc>
          <w:tcPr>
            <w:tcW w:w="6353" w:type="dxa"/>
            <w:shd w:val="clear" w:color="auto" w:fill="auto"/>
            <w:vAlign w:val="center"/>
          </w:tcPr>
          <w:p w:rsidR="003D58BC" w:rsidRPr="00D83D59" w:rsidRDefault="00ED6003" w:rsidP="00ED6003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instrText xml:space="preserve"> FORMTEXT </w:instrText>
            </w: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</w: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fldChar w:fldCharType="separate"/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fldChar w:fldCharType="end"/>
            </w:r>
            <w:bookmarkEnd w:id="3"/>
          </w:p>
        </w:tc>
      </w:tr>
      <w:tr w:rsidR="003D58BC" w:rsidRPr="00D83D59" w:rsidTr="00F03638">
        <w:trPr>
          <w:trHeight w:val="365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D83D59">
              <w:rPr>
                <w:rFonts w:ascii="Verdana" w:hAnsi="Verdana"/>
                <w:b/>
                <w:sz w:val="18"/>
                <w:szCs w:val="18"/>
                <w:lang w:val="sr-Cyrl-CS"/>
              </w:rPr>
              <w:t>Улица и број:</w:t>
            </w:r>
          </w:p>
        </w:tc>
        <w:tc>
          <w:tcPr>
            <w:tcW w:w="6353" w:type="dxa"/>
            <w:shd w:val="clear" w:color="auto" w:fill="auto"/>
            <w:vAlign w:val="center"/>
          </w:tcPr>
          <w:p w:rsidR="003D58BC" w:rsidRPr="00D83D59" w:rsidRDefault="00ED6003" w:rsidP="00ED6003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instrText xml:space="preserve"> FORMTEXT </w:instrText>
            </w: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</w: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fldChar w:fldCharType="separate"/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fldChar w:fldCharType="end"/>
            </w:r>
            <w:bookmarkEnd w:id="4"/>
          </w:p>
        </w:tc>
      </w:tr>
      <w:tr w:rsidR="003D58BC" w:rsidRPr="00D83D59" w:rsidTr="00F03638">
        <w:trPr>
          <w:trHeight w:val="530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D83D59">
              <w:rPr>
                <w:rFonts w:ascii="Verdana" w:hAnsi="Verdana"/>
                <w:b/>
                <w:sz w:val="18"/>
                <w:szCs w:val="18"/>
                <w:lang w:val="sr-Cyrl-CS"/>
              </w:rPr>
              <w:t>Број телефона и телефакса:</w:t>
            </w:r>
          </w:p>
        </w:tc>
        <w:tc>
          <w:tcPr>
            <w:tcW w:w="6353" w:type="dxa"/>
            <w:shd w:val="clear" w:color="auto" w:fill="auto"/>
            <w:vAlign w:val="center"/>
          </w:tcPr>
          <w:p w:rsidR="003D58BC" w:rsidRPr="00D83D59" w:rsidRDefault="00ED6003" w:rsidP="00ED6003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instrText xml:space="preserve"> FORMTEXT </w:instrText>
            </w: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</w: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fldChar w:fldCharType="separate"/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fldChar w:fldCharType="end"/>
            </w:r>
            <w:bookmarkEnd w:id="5"/>
          </w:p>
        </w:tc>
      </w:tr>
      <w:tr w:rsidR="003D58BC" w:rsidRPr="00D83D59" w:rsidTr="00F03638">
        <w:trPr>
          <w:trHeight w:val="342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D83D59">
              <w:rPr>
                <w:rFonts w:ascii="Verdana" w:hAnsi="Verdana"/>
                <w:b/>
                <w:sz w:val="18"/>
                <w:szCs w:val="18"/>
                <w:lang w:val="sr-Cyrl-CS"/>
              </w:rPr>
              <w:t>Е-mail адреса:</w:t>
            </w:r>
          </w:p>
        </w:tc>
        <w:tc>
          <w:tcPr>
            <w:tcW w:w="6353" w:type="dxa"/>
            <w:shd w:val="clear" w:color="auto" w:fill="auto"/>
            <w:vAlign w:val="center"/>
          </w:tcPr>
          <w:p w:rsidR="003D58BC" w:rsidRPr="00D83D59" w:rsidRDefault="00ED6003" w:rsidP="00ED6003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instrText xml:space="preserve"> FORMTEXT </w:instrText>
            </w: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</w: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fldChar w:fldCharType="separate"/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b/>
                <w:sz w:val="20"/>
                <w:szCs w:val="20"/>
                <w:lang w:val="sr-Cyrl-CS"/>
              </w:rPr>
              <w:fldChar w:fldCharType="end"/>
            </w:r>
            <w:bookmarkEnd w:id="6"/>
          </w:p>
        </w:tc>
      </w:tr>
      <w:tr w:rsidR="003D58BC" w:rsidRPr="00D83D59" w:rsidTr="00CC67A3">
        <w:trPr>
          <w:trHeight w:val="980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CC67A3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D83D59">
              <w:rPr>
                <w:rFonts w:ascii="Verdana" w:hAnsi="Verdana"/>
                <w:b/>
                <w:sz w:val="18"/>
                <w:szCs w:val="18"/>
                <w:lang w:val="sr-Cyrl-CS"/>
              </w:rPr>
              <w:t>Број рачуна - буџетских средстава:</w:t>
            </w:r>
          </w:p>
        </w:tc>
        <w:bookmarkStart w:id="7" w:name="Text6"/>
        <w:tc>
          <w:tcPr>
            <w:tcW w:w="6353" w:type="dxa"/>
            <w:shd w:val="clear" w:color="auto" w:fill="auto"/>
            <w:vAlign w:val="center"/>
          </w:tcPr>
          <w:p w:rsidR="00ED6003" w:rsidRPr="00D83D59" w:rsidRDefault="00ED6003" w:rsidP="00CC67A3">
            <w:pPr>
              <w:rPr>
                <w:rFonts w:ascii="Verdana" w:hAnsi="Verdana"/>
                <w:sz w:val="20"/>
                <w:szCs w:val="20"/>
              </w:rPr>
            </w:pPr>
            <w:r w:rsidRPr="00D83D5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3D5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</w:rPr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83D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  <w:r w:rsidRPr="00D83D59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8" w:name="Text7"/>
            <w:r w:rsidRPr="00D83D5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83D5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</w:rPr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83D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  <w:r w:rsidRPr="00D83D59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9" w:name="Text8"/>
            <w:r w:rsidRPr="00D83D5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3D5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</w:rPr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83D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</w:tr>
      <w:tr w:rsidR="003D58BC" w:rsidRPr="00D83D59" w:rsidTr="00F03638">
        <w:trPr>
          <w:trHeight w:val="493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D83D59">
              <w:rPr>
                <w:rFonts w:ascii="Verdana" w:hAnsi="Verdana"/>
                <w:b/>
                <w:sz w:val="18"/>
                <w:szCs w:val="18"/>
                <w:lang w:val="sr-Cyrl-CS"/>
              </w:rPr>
              <w:t>ЈББК (јединствени број корисника буџетских средстава)</w:t>
            </w:r>
          </w:p>
        </w:tc>
        <w:bookmarkStart w:id="10" w:name="Text10"/>
        <w:tc>
          <w:tcPr>
            <w:tcW w:w="6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8BC" w:rsidRPr="00D83D59" w:rsidRDefault="00ED6003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fldChar w:fldCharType="separate"/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fldChar w:fldCharType="end"/>
            </w:r>
            <w:bookmarkEnd w:id="10"/>
          </w:p>
        </w:tc>
      </w:tr>
      <w:tr w:rsidR="003D58BC" w:rsidRPr="00D83D59" w:rsidTr="00F03638">
        <w:trPr>
          <w:trHeight w:val="493"/>
        </w:trPr>
        <w:tc>
          <w:tcPr>
            <w:tcW w:w="2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D83D59">
              <w:rPr>
                <w:rFonts w:ascii="Verdana" w:hAnsi="Verdana"/>
                <w:b/>
                <w:sz w:val="18"/>
                <w:szCs w:val="18"/>
                <w:lang w:val="sr-Cyrl-CS"/>
              </w:rPr>
              <w:t>Порески идентификациони број – ПИБ:</w:t>
            </w:r>
          </w:p>
        </w:tc>
        <w:bookmarkStart w:id="11" w:name="Text11"/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8BC" w:rsidRPr="00D83D59" w:rsidRDefault="00ED6003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fldChar w:fldCharType="separate"/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fldChar w:fldCharType="end"/>
            </w:r>
            <w:bookmarkEnd w:id="11"/>
          </w:p>
        </w:tc>
      </w:tr>
      <w:tr w:rsidR="00FF6F2F" w:rsidRPr="00D83D59" w:rsidTr="00F03638">
        <w:trPr>
          <w:trHeight w:val="493"/>
        </w:trPr>
        <w:tc>
          <w:tcPr>
            <w:tcW w:w="2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F2F" w:rsidRPr="00D83D59" w:rsidRDefault="00FF6F2F" w:rsidP="00F03638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D83D59">
              <w:rPr>
                <w:rFonts w:ascii="Verdana" w:hAnsi="Verdana"/>
                <w:b/>
                <w:sz w:val="18"/>
                <w:szCs w:val="18"/>
                <w:lang w:val="sr-Cyrl-CS"/>
              </w:rPr>
              <w:t>Матични број:</w:t>
            </w:r>
          </w:p>
        </w:tc>
        <w:bookmarkStart w:id="12" w:name="Text12"/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2F" w:rsidRPr="00D83D59" w:rsidRDefault="00ED6003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fldChar w:fldCharType="separate"/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fldChar w:fldCharType="end"/>
            </w:r>
            <w:bookmarkEnd w:id="12"/>
          </w:p>
        </w:tc>
      </w:tr>
      <w:tr w:rsidR="00ED6003" w:rsidRPr="00D83D59" w:rsidTr="00F03638">
        <w:trPr>
          <w:trHeight w:val="493"/>
        </w:trPr>
        <w:tc>
          <w:tcPr>
            <w:tcW w:w="2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6003" w:rsidRPr="00D83D59" w:rsidRDefault="00ED6003" w:rsidP="00F03638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D83D59">
              <w:rPr>
                <w:rFonts w:ascii="Verdana" w:hAnsi="Verdana"/>
                <w:b/>
                <w:sz w:val="18"/>
                <w:szCs w:val="18"/>
                <w:lang w:val="sr-Cyrl-CS"/>
              </w:rPr>
              <w:t>Износ средстава који се тражи: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03" w:rsidRPr="00D83D59" w:rsidRDefault="00ED6003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fldChar w:fldCharType="separate"/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fldChar w:fldCharType="end"/>
            </w:r>
            <w:bookmarkEnd w:id="13"/>
          </w:p>
        </w:tc>
      </w:tr>
      <w:tr w:rsidR="003D58BC" w:rsidRPr="00D83D59" w:rsidTr="00F03638">
        <w:trPr>
          <w:trHeight w:val="1074"/>
        </w:trPr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D83D59">
              <w:rPr>
                <w:rFonts w:ascii="Verdana" w:hAnsi="Verdana"/>
                <w:b/>
                <w:sz w:val="18"/>
                <w:szCs w:val="18"/>
                <w:lang w:val="sr-Cyrl-CS"/>
              </w:rPr>
              <w:lastRenderedPageBreak/>
              <w:t>Одговорно лице подносиоца</w:t>
            </w:r>
            <w:r w:rsidR="00EC1A90" w:rsidRPr="00D83D59">
              <w:rPr>
                <w:rFonts w:ascii="Verdana" w:hAnsi="Verdana"/>
                <w:b/>
                <w:sz w:val="18"/>
                <w:szCs w:val="18"/>
                <w:lang w:val="sr-Cyrl-CS"/>
              </w:rPr>
              <w:t>(законски заступник)</w:t>
            </w:r>
            <w:r w:rsidRPr="00D83D59">
              <w:rPr>
                <w:rFonts w:ascii="Verdana" w:hAnsi="Verdana"/>
                <w:b/>
                <w:sz w:val="18"/>
                <w:szCs w:val="18"/>
                <w:lang w:val="sr-Cyrl-CS"/>
              </w:rPr>
              <w:t xml:space="preserve"> пријаве и контакт-адреса: 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8BC" w:rsidRDefault="00ED6003" w:rsidP="003D58BC">
            <w:pPr>
              <w:rPr>
                <w:rFonts w:ascii="Verdana" w:hAnsi="Verdana"/>
                <w:sz w:val="20"/>
                <w:szCs w:val="20"/>
                <w:lang w:val="sr-Latn-CS"/>
              </w:rPr>
            </w:pPr>
            <w:r w:rsidRPr="00D83D59">
              <w:rPr>
                <w:rFonts w:ascii="Verdana" w:hAnsi="Verdana"/>
                <w:sz w:val="20"/>
                <w:szCs w:val="20"/>
                <w:lang w:val="sr-Latn-C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D83D59">
              <w:rPr>
                <w:rFonts w:ascii="Verdana" w:hAnsi="Verdana"/>
                <w:sz w:val="20"/>
                <w:szCs w:val="20"/>
                <w:lang w:val="sr-Latn-CS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  <w:lang w:val="sr-Latn-CS"/>
              </w:rPr>
            </w:r>
            <w:r w:rsidRPr="00D83D59">
              <w:rPr>
                <w:rFonts w:ascii="Verdana" w:hAnsi="Verdana"/>
                <w:sz w:val="20"/>
                <w:szCs w:val="20"/>
                <w:lang w:val="sr-Latn-CS"/>
              </w:rPr>
              <w:fldChar w:fldCharType="separate"/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Latn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Latn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Latn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Latn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Latn-CS"/>
              </w:rPr>
              <w:t> </w:t>
            </w:r>
            <w:r w:rsidRPr="00D83D59">
              <w:rPr>
                <w:rFonts w:ascii="Verdana" w:hAnsi="Verdana"/>
                <w:sz w:val="20"/>
                <w:szCs w:val="20"/>
                <w:lang w:val="sr-Latn-CS"/>
              </w:rPr>
              <w:fldChar w:fldCharType="end"/>
            </w:r>
            <w:bookmarkEnd w:id="14"/>
          </w:p>
          <w:p w:rsidR="007F6F79" w:rsidRPr="00D83D59" w:rsidRDefault="007F6F79" w:rsidP="003D58BC">
            <w:pPr>
              <w:rPr>
                <w:rFonts w:ascii="Verdana" w:hAnsi="Verdana"/>
                <w:sz w:val="20"/>
                <w:szCs w:val="20"/>
                <w:lang w:val="sr-Latn-CS"/>
              </w:rPr>
            </w:pPr>
          </w:p>
        </w:tc>
      </w:tr>
      <w:tr w:rsidR="003D58BC" w:rsidRPr="00D83D59" w:rsidTr="009F74E4">
        <w:trPr>
          <w:trHeight w:val="70"/>
        </w:trPr>
        <w:tc>
          <w:tcPr>
            <w:tcW w:w="9157" w:type="dxa"/>
            <w:gridSpan w:val="2"/>
            <w:shd w:val="clear" w:color="auto" w:fill="C5E0B3"/>
            <w:vAlign w:val="center"/>
          </w:tcPr>
          <w:p w:rsidR="003D58BC" w:rsidRPr="00D83D59" w:rsidRDefault="003D58BC" w:rsidP="007F6F7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D83D59">
              <w:rPr>
                <w:rFonts w:ascii="Verdana" w:hAnsi="Verdana"/>
                <w:color w:val="BFBFBF"/>
                <w:sz w:val="16"/>
                <w:szCs w:val="16"/>
                <w:lang w:val="sr-Cyrl-CS"/>
              </w:rPr>
              <w:br w:type="page"/>
            </w:r>
            <w:r w:rsidRPr="00D83D59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Подаци о предмету пријаве</w:t>
            </w:r>
          </w:p>
        </w:tc>
      </w:tr>
      <w:tr w:rsidR="003D58BC" w:rsidRPr="00D83D59" w:rsidTr="00F03638">
        <w:tc>
          <w:tcPr>
            <w:tcW w:w="9157" w:type="dxa"/>
            <w:gridSpan w:val="2"/>
            <w:shd w:val="clear" w:color="auto" w:fill="auto"/>
          </w:tcPr>
          <w:p w:rsidR="003D58BC" w:rsidRPr="00D83D59" w:rsidRDefault="003D58BC" w:rsidP="00DB294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t xml:space="preserve">Опис </w:t>
            </w:r>
            <w:r w:rsidR="00DB2949">
              <w:rPr>
                <w:rFonts w:ascii="Verdana" w:hAnsi="Verdana"/>
                <w:sz w:val="20"/>
                <w:szCs w:val="20"/>
                <w:lang w:val="sr-Cyrl-CS"/>
              </w:rPr>
              <w:t>пријаве</w:t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t xml:space="preserve"> (циљ, очекивани резултати, </w:t>
            </w:r>
            <w:r w:rsidR="00DB2949">
              <w:rPr>
                <w:rFonts w:ascii="Verdana" w:hAnsi="Verdana"/>
                <w:sz w:val="20"/>
                <w:szCs w:val="20"/>
                <w:lang w:val="sr-Cyrl-CS"/>
              </w:rPr>
              <w:t xml:space="preserve">рок и </w:t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t xml:space="preserve">динамика реализације </w:t>
            </w:r>
            <w:r w:rsidR="00DB2949">
              <w:rPr>
                <w:rFonts w:ascii="Verdana" w:hAnsi="Verdana"/>
                <w:sz w:val="20"/>
                <w:szCs w:val="20"/>
                <w:lang w:val="sr-Cyrl-CS"/>
              </w:rPr>
              <w:t>намене</w:t>
            </w:r>
            <w:r w:rsidR="00C86CB8" w:rsidRPr="00D83D59">
              <w:rPr>
                <w:rFonts w:ascii="Verdana" w:hAnsi="Verdana"/>
                <w:sz w:val="20"/>
                <w:szCs w:val="20"/>
                <w:lang w:val="sr-Cyrl-CS"/>
              </w:rPr>
              <w:t>, итд.)**</w:t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t>:</w:t>
            </w:r>
          </w:p>
        </w:tc>
      </w:tr>
      <w:tr w:rsidR="003D58BC" w:rsidRPr="00D83D59" w:rsidTr="00ED6003">
        <w:trPr>
          <w:trHeight w:val="6486"/>
        </w:trPr>
        <w:tc>
          <w:tcPr>
            <w:tcW w:w="9157" w:type="dxa"/>
            <w:gridSpan w:val="2"/>
            <w:shd w:val="clear" w:color="auto" w:fill="auto"/>
          </w:tcPr>
          <w:p w:rsidR="003D58BC" w:rsidRPr="00D83D59" w:rsidRDefault="003D58BC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523211" w:rsidRPr="00D83D59" w:rsidTr="009F74E4">
        <w:tc>
          <w:tcPr>
            <w:tcW w:w="9157" w:type="dxa"/>
            <w:gridSpan w:val="2"/>
            <w:shd w:val="clear" w:color="auto" w:fill="C5E0B3"/>
          </w:tcPr>
          <w:p w:rsidR="00523211" w:rsidRPr="00523211" w:rsidRDefault="00523211" w:rsidP="005232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 w:rsidRPr="00523211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Остали подаци</w:t>
            </w:r>
          </w:p>
        </w:tc>
      </w:tr>
      <w:tr w:rsidR="00523211" w:rsidRPr="00D83D59" w:rsidTr="00444FF0">
        <w:trPr>
          <w:trHeight w:val="921"/>
        </w:trPr>
        <w:tc>
          <w:tcPr>
            <w:tcW w:w="9157" w:type="dxa"/>
            <w:gridSpan w:val="2"/>
            <w:shd w:val="clear" w:color="auto" w:fill="auto"/>
          </w:tcPr>
          <w:p w:rsidR="00523211" w:rsidRDefault="00523211" w:rsidP="007A659B">
            <w:pPr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sr-Cyrl-CS"/>
              </w:rPr>
            </w:pPr>
            <w:r w:rsidRPr="00523211">
              <w:rPr>
                <w:rFonts w:ascii="Verdana" w:hAnsi="Verdana"/>
                <w:sz w:val="20"/>
                <w:szCs w:val="20"/>
                <w:lang w:val="sr-Cyrl-CS"/>
              </w:rPr>
              <w:t>Број језика и писама националних мањина – националних заједница који су у службеној употреби на целој територији општине, града и насељеног места:</w:t>
            </w:r>
          </w:p>
          <w:p w:rsidR="00444FF0" w:rsidRDefault="00444FF0" w:rsidP="00444FF0">
            <w:pPr>
              <w:ind w:left="720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523211" w:rsidRPr="00D83D59" w:rsidRDefault="00523211" w:rsidP="00F03638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</w:tr>
      <w:tr w:rsidR="00444FF0" w:rsidRPr="00D83D59" w:rsidTr="00444FF0">
        <w:trPr>
          <w:trHeight w:val="1590"/>
        </w:trPr>
        <w:tc>
          <w:tcPr>
            <w:tcW w:w="9157" w:type="dxa"/>
            <w:gridSpan w:val="2"/>
            <w:shd w:val="clear" w:color="auto" w:fill="auto"/>
          </w:tcPr>
          <w:p w:rsidR="00444FF0" w:rsidRPr="00523211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444FF0" w:rsidP="00444FF0">
            <w:pPr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Да ли постоје </w:t>
            </w:r>
            <w:r w:rsidRPr="00523211">
              <w:rPr>
                <w:rFonts w:ascii="Verdana" w:hAnsi="Verdana"/>
                <w:sz w:val="20"/>
                <w:szCs w:val="20"/>
                <w:lang w:val="sr-Cyrl-CS"/>
              </w:rPr>
              <w:t>наложен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 w:rsidRPr="00523211">
              <w:rPr>
                <w:rFonts w:ascii="Verdana" w:hAnsi="Verdana"/>
                <w:sz w:val="20"/>
                <w:szCs w:val="20"/>
                <w:lang w:val="sr-Cyrl-CS"/>
              </w:rPr>
              <w:t xml:space="preserve"> или препоручен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е </w:t>
            </w:r>
            <w:r w:rsidRPr="00523211">
              <w:rPr>
                <w:rFonts w:ascii="Verdana" w:hAnsi="Verdana"/>
                <w:sz w:val="20"/>
                <w:szCs w:val="20"/>
                <w:lang w:val="sr-Cyrl-CS"/>
              </w:rPr>
              <w:t>мер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 w:rsidRPr="00523211">
              <w:rPr>
                <w:rFonts w:ascii="Verdana" w:hAnsi="Verdana"/>
                <w:sz w:val="20"/>
                <w:szCs w:val="20"/>
                <w:lang w:val="sr-Cyrl-CS"/>
              </w:rPr>
              <w:t xml:space="preserve"> за унапређење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вишејезичности од стране инспекцијских служби:</w:t>
            </w: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А (У случају да постоје, навести наложене/препоручене мере)</w:t>
            </w: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Pr="00523211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НЕ</w:t>
            </w:r>
          </w:p>
          <w:p w:rsidR="00444FF0" w:rsidRPr="00523211" w:rsidRDefault="00444FF0" w:rsidP="00F03638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444FF0" w:rsidRPr="00D83D59" w:rsidTr="00444FF0">
        <w:trPr>
          <w:trHeight w:val="1105"/>
        </w:trPr>
        <w:tc>
          <w:tcPr>
            <w:tcW w:w="9157" w:type="dxa"/>
            <w:gridSpan w:val="2"/>
            <w:shd w:val="clear" w:color="auto" w:fill="auto"/>
          </w:tcPr>
          <w:p w:rsidR="00444FF0" w:rsidRDefault="00444FF0" w:rsidP="00444FF0">
            <w:pPr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</w:t>
            </w:r>
            <w:r w:rsidRPr="00523211">
              <w:rPr>
                <w:rFonts w:ascii="Verdana" w:hAnsi="Verdana"/>
                <w:sz w:val="20"/>
                <w:szCs w:val="20"/>
                <w:lang w:val="sr-Cyrl-CS"/>
              </w:rPr>
              <w:t xml:space="preserve">а ли се средства траже први пут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од Секретаријата за намену:</w:t>
            </w:r>
          </w:p>
          <w:p w:rsidR="00444FF0" w:rsidRDefault="00444FF0" w:rsidP="00444FF0">
            <w:pPr>
              <w:ind w:left="720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ДА </w:t>
            </w: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НЕ (навести годину, износ и намену претходно додељених средстава)</w:t>
            </w:r>
          </w:p>
          <w:p w:rsidR="00444FF0" w:rsidRPr="00523211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Pr="00523211" w:rsidRDefault="00444FF0" w:rsidP="00F03638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444FF0" w:rsidRPr="00D83D59" w:rsidTr="00F03638">
        <w:trPr>
          <w:trHeight w:val="1947"/>
        </w:trPr>
        <w:tc>
          <w:tcPr>
            <w:tcW w:w="9157" w:type="dxa"/>
            <w:gridSpan w:val="2"/>
            <w:shd w:val="clear" w:color="auto" w:fill="auto"/>
          </w:tcPr>
          <w:p w:rsidR="00444FF0" w:rsidRDefault="00444FF0" w:rsidP="00444FF0">
            <w:pPr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lastRenderedPageBreak/>
              <w:t>Да ли постоји</w:t>
            </w:r>
            <w:r w:rsidRPr="00523211">
              <w:rPr>
                <w:rFonts w:ascii="Verdana" w:hAnsi="Verdana"/>
                <w:sz w:val="20"/>
                <w:szCs w:val="20"/>
                <w:lang w:val="sr-Cyrl-CS"/>
              </w:rPr>
              <w:t xml:space="preserve"> потврд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 w:rsidRPr="00523211">
              <w:rPr>
                <w:rFonts w:ascii="Verdana" w:hAnsi="Verdana"/>
                <w:sz w:val="20"/>
                <w:szCs w:val="20"/>
                <w:lang w:val="sr-Cyrl-CS"/>
              </w:rPr>
              <w:t xml:space="preserve"> од стране националног савета национале мањине о значају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суфинансирања намене:</w:t>
            </w:r>
          </w:p>
          <w:p w:rsidR="00444FF0" w:rsidRDefault="00444FF0" w:rsidP="00444FF0">
            <w:pPr>
              <w:ind w:left="720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ДА (приложити потврду)</w:t>
            </w: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Pr="00523211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НЕ </w:t>
            </w: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Pr="00523211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444FF0" w:rsidP="00F03638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3D58BC" w:rsidRPr="00D83D59" w:rsidTr="009F74E4">
        <w:tc>
          <w:tcPr>
            <w:tcW w:w="9157" w:type="dxa"/>
            <w:gridSpan w:val="2"/>
            <w:shd w:val="clear" w:color="auto" w:fill="C5E0B3"/>
          </w:tcPr>
          <w:p w:rsidR="003D58BC" w:rsidRPr="00D83D59" w:rsidRDefault="00972EB8" w:rsidP="00DB294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A659B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Детаљна с</w:t>
            </w:r>
            <w:r w:rsidR="003D58BC" w:rsidRPr="007A659B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пецификација трошкова, финансијски план</w:t>
            </w:r>
            <w:r w:rsidR="00DB2949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 xml:space="preserve">, рокови </w:t>
            </w:r>
            <w:r w:rsidR="003D58BC" w:rsidRPr="007A659B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 xml:space="preserve">доспелости обавеза, </w:t>
            </w:r>
            <w:r w:rsidR="00DB2949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 xml:space="preserve">обезбеђена, </w:t>
            </w:r>
            <w:r w:rsidR="003D58BC" w:rsidRPr="007A659B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тражена и очекиван</w:t>
            </w:r>
            <w:r w:rsidR="00ED6003" w:rsidRPr="007A659B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 xml:space="preserve">а средства из осталих извора </w:t>
            </w:r>
            <w:r w:rsidR="00DB2949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и остале финансијске спецификације у вези са пријавом</w:t>
            </w:r>
            <w:r w:rsidR="00ED6003" w:rsidRPr="007A659B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**</w:t>
            </w:r>
            <w:r w:rsidR="003D58BC" w:rsidRPr="007A659B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:</w:t>
            </w:r>
          </w:p>
        </w:tc>
      </w:tr>
      <w:tr w:rsidR="003D58BC" w:rsidRPr="00D83D59" w:rsidTr="00ED6003">
        <w:trPr>
          <w:trHeight w:val="5186"/>
        </w:trPr>
        <w:tc>
          <w:tcPr>
            <w:tcW w:w="9157" w:type="dxa"/>
            <w:gridSpan w:val="2"/>
            <w:shd w:val="clear" w:color="auto" w:fill="auto"/>
          </w:tcPr>
          <w:p w:rsidR="003D58BC" w:rsidRDefault="00ED6003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fldChar w:fldCharType="separate"/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noProof/>
                <w:sz w:val="20"/>
                <w:szCs w:val="20"/>
                <w:lang w:val="sr-Cyrl-CS"/>
              </w:rPr>
              <w:t> </w:t>
            </w: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fldChar w:fldCharType="end"/>
            </w:r>
            <w:bookmarkEnd w:id="15"/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Pr="00D83D5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</w:tbl>
    <w:p w:rsidR="003D58BC" w:rsidRPr="00D83D59" w:rsidRDefault="003D58BC" w:rsidP="003D58BC"/>
    <w:tbl>
      <w:tblPr>
        <w:tblW w:w="9180" w:type="dxa"/>
        <w:tblInd w:w="1008" w:type="dxa"/>
        <w:tblLook w:val="01E0" w:firstRow="1" w:lastRow="1" w:firstColumn="1" w:lastColumn="1" w:noHBand="0" w:noVBand="0"/>
      </w:tblPr>
      <w:tblGrid>
        <w:gridCol w:w="4658"/>
        <w:gridCol w:w="4522"/>
      </w:tblGrid>
      <w:tr w:rsidR="003D58BC" w:rsidRPr="00D83D59" w:rsidTr="00A4479E">
        <w:trPr>
          <w:trHeight w:val="396"/>
        </w:trPr>
        <w:tc>
          <w:tcPr>
            <w:tcW w:w="4658" w:type="dxa"/>
            <w:shd w:val="clear" w:color="auto" w:fill="auto"/>
          </w:tcPr>
          <w:p w:rsidR="003D58BC" w:rsidRPr="00805550" w:rsidRDefault="003D58BC" w:rsidP="00F03638">
            <w:pPr>
              <w:jc w:val="right"/>
              <w:rPr>
                <w:rFonts w:ascii="Verdana" w:hAnsi="Verdana"/>
                <w:b/>
                <w:lang w:val="sr-Cyrl-RS"/>
              </w:rPr>
            </w:pPr>
          </w:p>
        </w:tc>
        <w:tc>
          <w:tcPr>
            <w:tcW w:w="4522" w:type="dxa"/>
            <w:shd w:val="clear" w:color="auto" w:fill="auto"/>
            <w:vAlign w:val="center"/>
          </w:tcPr>
          <w:p w:rsidR="003D58BC" w:rsidRPr="00D83D59" w:rsidRDefault="003D58BC" w:rsidP="00F03638">
            <w:pPr>
              <w:pBdr>
                <w:bottom w:val="single" w:sz="4" w:space="1" w:color="auto"/>
              </w:pBdr>
              <w:jc w:val="center"/>
              <w:rPr>
                <w:rFonts w:ascii="Verdana" w:hAnsi="Verdana"/>
              </w:rPr>
            </w:pPr>
          </w:p>
        </w:tc>
      </w:tr>
      <w:tr w:rsidR="003D58BC" w:rsidRPr="00D83D59" w:rsidTr="00A4479E">
        <w:tc>
          <w:tcPr>
            <w:tcW w:w="4658" w:type="dxa"/>
            <w:shd w:val="clear" w:color="auto" w:fill="auto"/>
          </w:tcPr>
          <w:p w:rsidR="003D58BC" w:rsidRPr="00D83D59" w:rsidRDefault="003D58BC" w:rsidP="00F0363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522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3D59">
              <w:rPr>
                <w:rFonts w:ascii="Verdana" w:hAnsi="Verdana"/>
                <w:sz w:val="20"/>
                <w:szCs w:val="20"/>
                <w:lang w:val="sr-Cyrl-CS"/>
              </w:rPr>
              <w:t>(потпис овлашћеног лица)</w:t>
            </w:r>
          </w:p>
        </w:tc>
      </w:tr>
      <w:tr w:rsidR="003D58BC" w:rsidRPr="00D83D59" w:rsidTr="00A4479E">
        <w:tc>
          <w:tcPr>
            <w:tcW w:w="9180" w:type="dxa"/>
            <w:gridSpan w:val="2"/>
            <w:shd w:val="clear" w:color="auto" w:fill="auto"/>
          </w:tcPr>
          <w:p w:rsidR="003D58BC" w:rsidRPr="00D83D59" w:rsidRDefault="00C86CB8" w:rsidP="00F03638">
            <w:pPr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  <w:r w:rsidRPr="00D83D59">
              <w:rPr>
                <w:rFonts w:ascii="Verdana" w:hAnsi="Verdana"/>
                <w:sz w:val="16"/>
                <w:szCs w:val="16"/>
                <w:lang w:val="sr-Cyrl-CS"/>
              </w:rPr>
              <w:t>(**</w:t>
            </w:r>
            <w:r w:rsidR="003D58BC" w:rsidRPr="00D83D59">
              <w:rPr>
                <w:rFonts w:ascii="Verdana" w:hAnsi="Verdana"/>
                <w:sz w:val="16"/>
                <w:szCs w:val="16"/>
                <w:lang w:val="sr-Cyrl-CS"/>
              </w:rPr>
              <w:t xml:space="preserve"> - по потреби текст наставити на новом листу)</w:t>
            </w:r>
          </w:p>
        </w:tc>
      </w:tr>
    </w:tbl>
    <w:p w:rsidR="003D58BC" w:rsidRPr="00D83D59" w:rsidRDefault="003D58BC" w:rsidP="003D58BC">
      <w:pPr>
        <w:pStyle w:val="Header"/>
        <w:rPr>
          <w:rFonts w:ascii="Verdana" w:hAnsi="Verdana"/>
          <w:sz w:val="20"/>
          <w:szCs w:val="20"/>
          <w:lang w:val="sr-Cyrl-CS"/>
        </w:rPr>
      </w:pPr>
    </w:p>
    <w:p w:rsidR="00972EB8" w:rsidRPr="00D83D59" w:rsidRDefault="003D58BC" w:rsidP="00972EB8">
      <w:pPr>
        <w:pStyle w:val="Header"/>
        <w:jc w:val="both"/>
        <w:rPr>
          <w:rFonts w:ascii="Calibri" w:hAnsi="Calibri"/>
          <w:lang w:val="sr-Latn-RS"/>
        </w:rPr>
      </w:pPr>
      <w:r w:rsidRPr="00D83D59">
        <w:rPr>
          <w:rFonts w:ascii="Verdana" w:hAnsi="Verdana"/>
          <w:sz w:val="20"/>
          <w:szCs w:val="20"/>
          <w:lang w:val="sr-Cyrl-CS"/>
        </w:rPr>
        <w:br w:type="page"/>
      </w:r>
      <w:r w:rsidR="007F6F79" w:rsidRPr="00D83D59">
        <w:rPr>
          <w:rFonts w:ascii="Calibri" w:hAnsi="Calibri"/>
          <w:lang w:val="sr-Cyrl-CS"/>
        </w:rPr>
        <w:lastRenderedPageBreak/>
        <w:t>Покрајинск</w:t>
      </w:r>
      <w:r w:rsidR="007F6F79">
        <w:rPr>
          <w:rFonts w:ascii="Calibri" w:hAnsi="Calibri"/>
          <w:lang w:val="sr-Cyrl-CS"/>
        </w:rPr>
        <w:t>ом</w:t>
      </w:r>
      <w:r w:rsidR="007F6F79" w:rsidRPr="00D83D59">
        <w:rPr>
          <w:rFonts w:ascii="Calibri" w:hAnsi="Calibri"/>
          <w:lang w:val="sr-Cyrl-CS"/>
        </w:rPr>
        <w:t xml:space="preserve"> </w:t>
      </w:r>
      <w:r w:rsidR="00972EB8" w:rsidRPr="00D83D59">
        <w:rPr>
          <w:rFonts w:ascii="Calibri" w:hAnsi="Calibri"/>
          <w:lang w:val="sr-Cyrl-CS"/>
        </w:rPr>
        <w:t>секретаријат</w:t>
      </w:r>
      <w:r w:rsidR="007F6F79">
        <w:rPr>
          <w:rFonts w:ascii="Calibri" w:hAnsi="Calibri"/>
          <w:lang w:val="sr-Cyrl-CS"/>
        </w:rPr>
        <w:t>у</w:t>
      </w:r>
      <w:r w:rsidR="00972EB8" w:rsidRPr="00D83D59">
        <w:rPr>
          <w:rFonts w:ascii="Calibri" w:hAnsi="Calibri"/>
          <w:lang w:val="sr-Cyrl-CS"/>
        </w:rPr>
        <w:t xml:space="preserve"> за образовање, прописе, управу и националне мањине - националне заједнице</w:t>
      </w:r>
      <w:r w:rsidR="00972EB8" w:rsidRPr="00D83D59">
        <w:rPr>
          <w:rFonts w:ascii="Calibri" w:hAnsi="Calibri"/>
          <w:lang w:val="ru-RU"/>
        </w:rPr>
        <w:t>, Нови С</w:t>
      </w:r>
      <w:r w:rsidR="006F734B">
        <w:rPr>
          <w:rFonts w:ascii="Calibri" w:hAnsi="Calibri"/>
          <w:lang w:val="ru-RU"/>
        </w:rPr>
        <w:t xml:space="preserve">ад </w:t>
      </w:r>
      <w:r w:rsidR="007F6F79">
        <w:rPr>
          <w:rFonts w:ascii="Calibri" w:hAnsi="Calibri"/>
          <w:lang w:val="ru-RU"/>
        </w:rPr>
        <w:t>, подносим следећу</w:t>
      </w:r>
    </w:p>
    <w:p w:rsidR="00ED02B4" w:rsidRPr="00D83D59" w:rsidRDefault="00ED02B4" w:rsidP="00972EB8">
      <w:pPr>
        <w:pStyle w:val="Header"/>
        <w:jc w:val="both"/>
        <w:rPr>
          <w:rFonts w:ascii="Calibri" w:hAnsi="Calibri"/>
          <w:lang w:val="sr-Latn-RS"/>
        </w:rPr>
      </w:pPr>
    </w:p>
    <w:p w:rsidR="00972EB8" w:rsidRPr="00D83D59" w:rsidRDefault="00972EB8" w:rsidP="00972EB8">
      <w:pPr>
        <w:rPr>
          <w:rFonts w:ascii="Calibri" w:hAnsi="Calibri"/>
          <w:sz w:val="8"/>
          <w:szCs w:val="8"/>
          <w:lang w:val="sr-Cyrl-CS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8353"/>
      </w:tblGrid>
      <w:tr w:rsidR="00972EB8" w:rsidRPr="00D83D59" w:rsidTr="007F6F79">
        <w:trPr>
          <w:trHeight w:val="415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72EB8" w:rsidRPr="00D83D59" w:rsidRDefault="00972EB8" w:rsidP="005F7BE1">
            <w:pPr>
              <w:shd w:val="clear" w:color="auto" w:fill="CCFFCC"/>
              <w:jc w:val="center"/>
              <w:rPr>
                <w:rFonts w:ascii="Calibri" w:hAnsi="Calibri"/>
                <w:sz w:val="32"/>
                <w:szCs w:val="32"/>
                <w:lang w:val="sr-Cyrl-CS"/>
              </w:rPr>
            </w:pPr>
            <w:r w:rsidRPr="00D83D59">
              <w:rPr>
                <w:rFonts w:ascii="Calibri" w:hAnsi="Calibri"/>
                <w:sz w:val="32"/>
                <w:szCs w:val="32"/>
                <w:lang w:val="sr-Cyrl-CS"/>
              </w:rPr>
              <w:t>П4</w:t>
            </w:r>
            <w:r w:rsidRPr="00D83D59">
              <w:rPr>
                <w:rFonts w:ascii="Calibri" w:hAnsi="Calibri"/>
                <w:sz w:val="32"/>
                <w:szCs w:val="32"/>
                <w:lang w:val="sr-Latn-CS"/>
              </w:rPr>
              <w:t xml:space="preserve"> </w:t>
            </w:r>
          </w:p>
        </w:tc>
        <w:tc>
          <w:tcPr>
            <w:tcW w:w="835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72EB8" w:rsidRPr="00D83D59" w:rsidRDefault="00972EB8" w:rsidP="007F6F79">
            <w:pPr>
              <w:shd w:val="clear" w:color="auto" w:fill="CCFFCC"/>
              <w:jc w:val="center"/>
              <w:rPr>
                <w:rFonts w:ascii="Calibri" w:hAnsi="Calibri"/>
                <w:b/>
                <w:lang w:val="sr-Cyrl-CS"/>
              </w:rPr>
            </w:pPr>
            <w:r w:rsidRPr="00D83D59">
              <w:rPr>
                <w:rFonts w:ascii="Calibri" w:hAnsi="Calibri"/>
                <w:b/>
                <w:lang w:val="sr-Cyrl-CS"/>
              </w:rPr>
              <w:t xml:space="preserve">И З Ј А В </w:t>
            </w:r>
            <w:r w:rsidR="007F6F79">
              <w:rPr>
                <w:rFonts w:ascii="Calibri" w:hAnsi="Calibri"/>
                <w:b/>
                <w:lang w:val="sr-Cyrl-CS"/>
              </w:rPr>
              <w:t>У</w:t>
            </w:r>
          </w:p>
        </w:tc>
      </w:tr>
      <w:tr w:rsidR="00972EB8" w:rsidRPr="00D83D59" w:rsidTr="007F6F79">
        <w:trPr>
          <w:trHeight w:val="87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B8" w:rsidRPr="00DB2949" w:rsidRDefault="00972EB8" w:rsidP="00A90764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DB2949">
              <w:rPr>
                <w:rFonts w:ascii="Verdana" w:hAnsi="Verdana"/>
                <w:sz w:val="16"/>
                <w:szCs w:val="16"/>
                <w:lang w:val="ru-RU"/>
              </w:rPr>
              <w:t xml:space="preserve">1. </w:t>
            </w:r>
            <w:r w:rsidRPr="00DB2949">
              <w:rPr>
                <w:rFonts w:ascii="Verdana" w:hAnsi="Verdana"/>
                <w:sz w:val="16"/>
                <w:szCs w:val="16"/>
                <w:lang w:val="sr-Cyrl-CS"/>
              </w:rPr>
              <w:t>Као овлашћено лице подносиоца пријаве потврђујем да су наведени подаци истинити и веродостојни, као и да против подносиоца пријаве није у току поступак стечаја ни ликвидације</w:t>
            </w:r>
            <w:r w:rsidR="00A90764" w:rsidRPr="00DB2949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A90764" w:rsidRPr="00DB2949">
              <w:rPr>
                <w:rFonts w:ascii="Verdana" w:hAnsi="Verdana"/>
                <w:sz w:val="16"/>
                <w:szCs w:val="16"/>
                <w:lang w:val="sr-Cyrl-RS"/>
              </w:rPr>
              <w:t>односно да подносилац пријаве нема евидентиране основе и налоге о принудној наплати.</w:t>
            </w:r>
          </w:p>
        </w:tc>
      </w:tr>
      <w:tr w:rsidR="00972EB8" w:rsidRPr="00D83D59" w:rsidTr="007F6F79">
        <w:trPr>
          <w:trHeight w:val="1277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B8" w:rsidRPr="00DB2949" w:rsidRDefault="00972EB8" w:rsidP="005F7BE1">
            <w:pPr>
              <w:ind w:left="252" w:right="229"/>
              <w:jc w:val="both"/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DB2949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 xml:space="preserve">2. </w:t>
            </w:r>
            <w:r w:rsidRPr="00DB2949">
              <w:rPr>
                <w:rFonts w:ascii="Verdana" w:hAnsi="Verdana"/>
                <w:color w:val="000000"/>
                <w:sz w:val="16"/>
                <w:szCs w:val="16"/>
                <w:lang w:val="sr-Cyrl-CS"/>
              </w:rPr>
              <w:t>Као овлашћено лице подносиоца пријаве прихватам да Покрајински секретаријат за образовање, прописе, управу и националне мањине - националне заједнице има право да у било које време контролише дате податке, као и утрошак додељених средстава за реализацију активности.</w:t>
            </w:r>
          </w:p>
        </w:tc>
      </w:tr>
      <w:tr w:rsidR="00972EB8" w:rsidRPr="00D83D59" w:rsidTr="007F6F79">
        <w:trPr>
          <w:trHeight w:val="855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B8" w:rsidRPr="00DB2949" w:rsidRDefault="00972EB8" w:rsidP="005F7BE1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  <w:r w:rsidRPr="00DB2949">
              <w:rPr>
                <w:rFonts w:ascii="Verdana" w:hAnsi="Verdana"/>
                <w:sz w:val="16"/>
                <w:szCs w:val="16"/>
                <w:lang w:val="ru-RU"/>
              </w:rPr>
              <w:t xml:space="preserve">3. </w:t>
            </w:r>
            <w:r w:rsidRPr="00DB2949">
              <w:rPr>
                <w:rFonts w:ascii="Verdana" w:hAnsi="Verdana"/>
                <w:sz w:val="16"/>
                <w:szCs w:val="16"/>
                <w:lang w:val="sr-Cyrl-CS"/>
              </w:rPr>
              <w:t>Као овлашћено лице подносиоца пријаве обавезујем се на коришћење средстава искључиво за намене за које су додељена, као и враћање неутрошених средстава Покрајинском секретаријату за образовање, прописе, управу и националне мањине - националне заједнице.</w:t>
            </w:r>
          </w:p>
        </w:tc>
      </w:tr>
      <w:tr w:rsidR="00972EB8" w:rsidRPr="00D83D59" w:rsidTr="007F6F79">
        <w:trPr>
          <w:trHeight w:val="982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B8" w:rsidRPr="00DB2949" w:rsidRDefault="00972EB8" w:rsidP="00DB2949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DB2949">
              <w:rPr>
                <w:rFonts w:ascii="Verdana" w:hAnsi="Verdana"/>
                <w:sz w:val="16"/>
                <w:szCs w:val="16"/>
                <w:lang w:val="sr-Cyrl-CS"/>
              </w:rPr>
              <w:t xml:space="preserve">4. </w:t>
            </w:r>
            <w:r w:rsidR="00DB2949" w:rsidRPr="00DB2949">
              <w:rPr>
                <w:rFonts w:ascii="Verdana" w:hAnsi="Verdana"/>
                <w:sz w:val="16"/>
                <w:szCs w:val="16"/>
                <w:lang w:val="sr-Cyrl-CS"/>
              </w:rPr>
              <w:t xml:space="preserve">Као овлашћено лице подносиоца пријаве обавезујем се да најкасније 30 дана од утврђеног рока за реализацију </w:t>
            </w:r>
            <w:r w:rsidR="00DB2949">
              <w:rPr>
                <w:rFonts w:ascii="Verdana" w:hAnsi="Verdana"/>
                <w:sz w:val="16"/>
                <w:szCs w:val="16"/>
                <w:lang w:val="sr-Cyrl-RS"/>
              </w:rPr>
              <w:t>намене</w:t>
            </w:r>
            <w:r w:rsidR="00DB2949" w:rsidRPr="00DB2949">
              <w:rPr>
                <w:rFonts w:ascii="Verdana" w:hAnsi="Verdana"/>
                <w:sz w:val="16"/>
                <w:szCs w:val="16"/>
                <w:lang w:val="sr-Cyrl-CS"/>
              </w:rPr>
              <w:t xml:space="preserve"> поднети извештај о коришћењу средстава са припадајућом документацијом овереном од стране одговорних лица.</w:t>
            </w:r>
          </w:p>
        </w:tc>
      </w:tr>
      <w:tr w:rsidR="00972EB8" w:rsidRPr="00D83D59" w:rsidTr="007F6F79">
        <w:trPr>
          <w:trHeight w:val="1293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B8" w:rsidRPr="00DB2949" w:rsidRDefault="00972EB8" w:rsidP="005F7BE1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DB2949">
              <w:rPr>
                <w:rFonts w:ascii="Verdana" w:hAnsi="Verdana"/>
                <w:sz w:val="16"/>
                <w:szCs w:val="16"/>
                <w:lang w:val="sr-Cyrl-CS"/>
              </w:rPr>
              <w:t>5. Као овлашћено лице подносиоца пријаве обавезујем се да ће у случају утврђивања ненаменског коришћења укупних додељених средстава или дела додељених средстава, односно у случају неблаговременог подношења или неподношења извештаја из тачке 4. ове Изјаве, укупан износ додељених средстава бити враћен Покрајинском секретаријату за образовање, прописе, управу и националне мањине - националне заједнице.</w:t>
            </w:r>
          </w:p>
        </w:tc>
      </w:tr>
      <w:tr w:rsidR="00972EB8" w:rsidRPr="00D83D59" w:rsidTr="007F6F79">
        <w:trPr>
          <w:trHeight w:val="1443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B8" w:rsidRDefault="00972EB8" w:rsidP="005F7BE1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DB2949">
              <w:rPr>
                <w:rFonts w:ascii="Verdana" w:hAnsi="Verdana"/>
                <w:sz w:val="16"/>
                <w:szCs w:val="16"/>
                <w:lang w:val="sr-Cyrl-CS"/>
              </w:rPr>
              <w:t xml:space="preserve">6. Као овлашћено лице подносиоца пријаве сагласан сам да додељена средства подлежу контроли примене закона у области материјално-финансијског пословања и наменског и законитог коришћења средстава, </w:t>
            </w:r>
            <w:r w:rsidR="00A90764" w:rsidRPr="00DB2949">
              <w:rPr>
                <w:rFonts w:ascii="Verdana" w:hAnsi="Verdana"/>
                <w:sz w:val="16"/>
                <w:szCs w:val="16"/>
                <w:lang w:val="sr-Cyrl-CS"/>
              </w:rPr>
              <w:t xml:space="preserve">коју обавља надлежна буџетска инспекција и да ћу истој омогућити несметану контролу наменског и законитог коришћења додељених средстава. </w:t>
            </w:r>
          </w:p>
          <w:p w:rsidR="004215ED" w:rsidRPr="00DB2949" w:rsidRDefault="004215ED" w:rsidP="005F7BE1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72EB8" w:rsidRDefault="00972EB8" w:rsidP="00590C6C">
            <w:pPr>
              <w:ind w:left="252" w:right="229"/>
              <w:jc w:val="both"/>
              <w:rPr>
                <w:rFonts w:ascii="Verdana" w:hAnsi="Verdana"/>
                <w:color w:val="000000"/>
                <w:sz w:val="16"/>
                <w:szCs w:val="16"/>
                <w:lang w:val="sr-Cyrl-CS"/>
              </w:rPr>
            </w:pPr>
            <w:r w:rsidRPr="00DB2949">
              <w:rPr>
                <w:rFonts w:ascii="Verdana" w:hAnsi="Verdana"/>
                <w:sz w:val="16"/>
                <w:szCs w:val="16"/>
              </w:rPr>
              <w:t xml:space="preserve">7. </w:t>
            </w:r>
            <w:r w:rsidRPr="00DB2949">
              <w:rPr>
                <w:rFonts w:ascii="Verdana" w:hAnsi="Verdana"/>
                <w:color w:val="000000"/>
                <w:sz w:val="16"/>
                <w:szCs w:val="16"/>
                <w:lang w:val="sr-Cyrl-CS"/>
              </w:rPr>
              <w:t>Као овлашћено лице подносиоца пријаве обавезујем се да ће се додељена средства користити у складу са одредбама Закона о јавним набавкама („Службени гласник РС“, бр</w:t>
            </w:r>
            <w:r w:rsidR="00590C6C" w:rsidRPr="00DB2949">
              <w:rPr>
                <w:rFonts w:ascii="Verdana" w:hAnsi="Verdana"/>
                <w:color w:val="92D050"/>
                <w:sz w:val="16"/>
                <w:szCs w:val="16"/>
                <w:lang w:val="sr-Cyrl-CS"/>
              </w:rPr>
              <w:t>.</w:t>
            </w:r>
            <w:r w:rsidRPr="00DB2949">
              <w:rPr>
                <w:rFonts w:ascii="Verdana" w:hAnsi="Verdana"/>
                <w:color w:val="92D050"/>
                <w:sz w:val="16"/>
                <w:szCs w:val="16"/>
                <w:lang w:val="sr-Cyrl-CS"/>
              </w:rPr>
              <w:t xml:space="preserve"> </w:t>
            </w:r>
            <w:r w:rsidR="00665733" w:rsidRPr="00DB2949">
              <w:rPr>
                <w:rFonts w:ascii="Verdana" w:hAnsi="Verdana"/>
                <w:color w:val="000000"/>
                <w:sz w:val="16"/>
                <w:szCs w:val="16"/>
                <w:lang w:val="sr-Cyrl-CS"/>
              </w:rPr>
              <w:t>91/2019</w:t>
            </w:r>
            <w:r w:rsidR="00EF2BF1" w:rsidRPr="00DB2949">
              <w:rPr>
                <w:rFonts w:ascii="Verdana" w:hAnsi="Verdana"/>
                <w:color w:val="000000"/>
                <w:sz w:val="16"/>
                <w:szCs w:val="16"/>
                <w:lang w:val="sr-Cyrl-CS"/>
              </w:rPr>
              <w:t xml:space="preserve"> и 92/2023</w:t>
            </w:r>
            <w:r w:rsidRPr="00DB2949">
              <w:rPr>
                <w:rFonts w:ascii="Verdana" w:hAnsi="Verdana"/>
                <w:color w:val="000000"/>
                <w:sz w:val="16"/>
                <w:szCs w:val="16"/>
                <w:lang w:val="sr-Cyrl-CS"/>
              </w:rPr>
              <w:t>)</w:t>
            </w:r>
            <w:r w:rsidR="00FC109D" w:rsidRPr="00DB2949">
              <w:rPr>
                <w:rFonts w:ascii="Verdana" w:hAnsi="Verdana"/>
                <w:color w:val="000000"/>
                <w:sz w:val="16"/>
                <w:szCs w:val="16"/>
                <w:lang w:val="sr-Cyrl-CS"/>
              </w:rPr>
              <w:t>.</w:t>
            </w:r>
          </w:p>
          <w:p w:rsidR="004215ED" w:rsidRPr="00DB2949" w:rsidRDefault="004215ED" w:rsidP="00590C6C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972EB8" w:rsidRPr="00D83D59" w:rsidTr="007F6F79">
        <w:trPr>
          <w:trHeight w:val="1252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B8" w:rsidRDefault="00444FF0" w:rsidP="00590C6C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DB2949">
              <w:rPr>
                <w:rFonts w:ascii="Verdana" w:hAnsi="Verdana"/>
                <w:sz w:val="16"/>
                <w:szCs w:val="16"/>
                <w:lang w:val="sr-Cyrl-RS"/>
              </w:rPr>
              <w:t>8.</w:t>
            </w:r>
            <w:r w:rsidR="00972EB8" w:rsidRPr="00DB2949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="00972EB8" w:rsidRPr="00DB2949">
              <w:rPr>
                <w:rFonts w:ascii="Verdana" w:hAnsi="Verdana"/>
                <w:sz w:val="16"/>
                <w:szCs w:val="16"/>
                <w:lang w:val="sr-Cyrl-CS"/>
              </w:rPr>
              <w:t>Као овлашћено лице подносиоца пријаве обавезујем се да ће на одговарајући начин бити истакнуто да је реализацију активности финансирао, односно суфинансирао Покрајински секретаријат за образовање, прописе, управу и националне мањине - националне заједнице.</w:t>
            </w:r>
          </w:p>
          <w:p w:rsidR="004215ED" w:rsidRPr="00DB2949" w:rsidRDefault="004215ED" w:rsidP="00590C6C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  <w:lang w:val="sr-Cyrl-CS"/>
              </w:rPr>
            </w:pPr>
          </w:p>
          <w:p w:rsidR="00FC109D" w:rsidRDefault="00FC109D" w:rsidP="00590C6C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DB2949">
              <w:rPr>
                <w:rFonts w:ascii="Verdana" w:hAnsi="Verdana"/>
                <w:sz w:val="16"/>
                <w:szCs w:val="16"/>
                <w:lang w:val="sr-Cyrl-CS"/>
              </w:rPr>
              <w:t>9.Као овлашћено лице подносиоца пријаве потврђујем да, у случају одобрења дела средстава за програм и пројекат, исти део средстава за реализацију одобреног програма није на други начин већ обезбеђен, да не постоји сукоб интереса за реализацију програма и пројеката, као и да подносилац пријаве поседује интерни акт о антикорупцијској политици.</w:t>
            </w:r>
          </w:p>
          <w:p w:rsidR="004215ED" w:rsidRPr="00DB2949" w:rsidRDefault="004215ED" w:rsidP="00590C6C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  <w:bookmarkStart w:id="16" w:name="_GoBack"/>
            <w:bookmarkEnd w:id="16"/>
          </w:p>
        </w:tc>
      </w:tr>
    </w:tbl>
    <w:p w:rsidR="00972EB8" w:rsidRPr="00D83D59" w:rsidRDefault="00972EB8" w:rsidP="00972EB8">
      <w:pPr>
        <w:rPr>
          <w:rFonts w:ascii="Calibri" w:hAnsi="Calibri"/>
          <w:sz w:val="8"/>
          <w:szCs w:val="8"/>
          <w:lang w:val="ru-RU"/>
        </w:rPr>
      </w:pPr>
    </w:p>
    <w:p w:rsidR="00972EB8" w:rsidRPr="00D83D59" w:rsidRDefault="00972EB8" w:rsidP="00972EB8">
      <w:pPr>
        <w:rPr>
          <w:rFonts w:ascii="Calibri" w:hAnsi="Calibri"/>
          <w:sz w:val="8"/>
          <w:szCs w:val="8"/>
          <w:lang w:val="ru-RU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340"/>
      </w:tblGrid>
      <w:tr w:rsidR="00972EB8" w:rsidRPr="00D83D59" w:rsidTr="00972EB8">
        <w:trPr>
          <w:trHeight w:val="400"/>
        </w:trPr>
        <w:tc>
          <w:tcPr>
            <w:tcW w:w="1980" w:type="dxa"/>
            <w:shd w:val="clear" w:color="auto" w:fill="auto"/>
            <w:vAlign w:val="center"/>
          </w:tcPr>
          <w:p w:rsidR="00972EB8" w:rsidRPr="00D83D59" w:rsidRDefault="00972EB8" w:rsidP="005F7B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D83D59">
              <w:rPr>
                <w:rFonts w:ascii="Calibri" w:hAnsi="Calibri"/>
                <w:b/>
                <w:sz w:val="20"/>
                <w:szCs w:val="20"/>
              </w:rPr>
              <w:t>Место</w:t>
            </w:r>
            <w:proofErr w:type="spellEnd"/>
            <w:r w:rsidRPr="00D83D5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2EB8" w:rsidRPr="00D83D59" w:rsidRDefault="00972EB8" w:rsidP="005F7B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72EB8" w:rsidRPr="00D83D59" w:rsidTr="005F7BE1">
        <w:trPr>
          <w:trHeight w:val="348"/>
        </w:trPr>
        <w:tc>
          <w:tcPr>
            <w:tcW w:w="1980" w:type="dxa"/>
            <w:shd w:val="clear" w:color="auto" w:fill="auto"/>
            <w:vAlign w:val="center"/>
          </w:tcPr>
          <w:p w:rsidR="00972EB8" w:rsidRPr="00D83D59" w:rsidRDefault="00972EB8" w:rsidP="005F7B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D83D59">
              <w:rPr>
                <w:rFonts w:ascii="Calibri" w:hAnsi="Calibri"/>
                <w:b/>
                <w:sz w:val="20"/>
                <w:szCs w:val="20"/>
              </w:rPr>
              <w:t>Датум</w:t>
            </w:r>
            <w:proofErr w:type="spellEnd"/>
            <w:r w:rsidRPr="00D83D5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2EB8" w:rsidRPr="00D83D59" w:rsidRDefault="00972EB8" w:rsidP="005F7B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72EB8" w:rsidRPr="00D83D59" w:rsidRDefault="00972EB8" w:rsidP="00972EB8">
      <w:pPr>
        <w:rPr>
          <w:rFonts w:ascii="Calibri" w:hAnsi="Calibri"/>
          <w:sz w:val="8"/>
          <w:szCs w:val="8"/>
          <w:lang w:val="sr-Cyrl-RS"/>
        </w:rPr>
      </w:pPr>
    </w:p>
    <w:tbl>
      <w:tblPr>
        <w:tblW w:w="0" w:type="auto"/>
        <w:tblInd w:w="5328" w:type="dxa"/>
        <w:tblLook w:val="01E0" w:firstRow="1" w:lastRow="1" w:firstColumn="1" w:lastColumn="1" w:noHBand="0" w:noVBand="0"/>
      </w:tblPr>
      <w:tblGrid>
        <w:gridCol w:w="1197"/>
        <w:gridCol w:w="3424"/>
      </w:tblGrid>
      <w:tr w:rsidR="00972EB8" w:rsidRPr="00D83D59" w:rsidTr="005F7BE1">
        <w:trPr>
          <w:trHeight w:val="412"/>
        </w:trPr>
        <w:tc>
          <w:tcPr>
            <w:tcW w:w="1260" w:type="dxa"/>
            <w:shd w:val="clear" w:color="auto" w:fill="auto"/>
            <w:vAlign w:val="center"/>
          </w:tcPr>
          <w:p w:rsidR="00972EB8" w:rsidRPr="00D83D59" w:rsidRDefault="00972EB8" w:rsidP="005F7B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972EB8" w:rsidRPr="00D83D59" w:rsidRDefault="00972EB8" w:rsidP="005F7BE1">
            <w:pPr>
              <w:pBdr>
                <w:bottom w:val="single" w:sz="4" w:space="0" w:color="auto"/>
              </w:pBd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72EB8" w:rsidRPr="005F7BE1" w:rsidTr="005F7BE1">
        <w:trPr>
          <w:trHeight w:val="456"/>
        </w:trPr>
        <w:tc>
          <w:tcPr>
            <w:tcW w:w="1260" w:type="dxa"/>
            <w:shd w:val="clear" w:color="auto" w:fill="auto"/>
          </w:tcPr>
          <w:p w:rsidR="00972EB8" w:rsidRPr="00D83D59" w:rsidRDefault="00972EB8" w:rsidP="005F7BE1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972EB8" w:rsidRPr="005F7BE1" w:rsidRDefault="00972EB8" w:rsidP="005F7BE1">
            <w:pPr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D83D59">
              <w:rPr>
                <w:rFonts w:ascii="Calibri" w:hAnsi="Calibri"/>
                <w:sz w:val="16"/>
                <w:szCs w:val="16"/>
                <w:lang w:val="sr-Cyrl-CS"/>
              </w:rPr>
              <w:t>(потпис овлашћеног лица</w:t>
            </w:r>
            <w:r w:rsidRPr="00D83D59">
              <w:rPr>
                <w:rFonts w:ascii="Calibri" w:hAnsi="Calibri"/>
                <w:sz w:val="16"/>
                <w:szCs w:val="16"/>
                <w:lang w:val="sr-Cyrl-CS"/>
              </w:rPr>
              <w:br/>
              <w:t>подносиоца пријаве)</w:t>
            </w:r>
          </w:p>
        </w:tc>
      </w:tr>
    </w:tbl>
    <w:p w:rsidR="003D58BC" w:rsidRPr="005F7BE1" w:rsidRDefault="003D58BC" w:rsidP="00972EB8">
      <w:pPr>
        <w:rPr>
          <w:rFonts w:ascii="Calibri" w:hAnsi="Calibri"/>
          <w:lang w:val="ru-RU"/>
        </w:rPr>
      </w:pPr>
    </w:p>
    <w:sectPr w:rsidR="003D58BC" w:rsidRPr="005F7BE1" w:rsidSect="003D58BC">
      <w:headerReference w:type="even" r:id="rId8"/>
      <w:footerReference w:type="even" r:id="rId9"/>
      <w:footerReference w:type="default" r:id="rId10"/>
      <w:pgSz w:w="11906" w:h="16838"/>
      <w:pgMar w:top="360" w:right="1417" w:bottom="1417" w:left="540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37" w:rsidRDefault="00F50637">
      <w:r>
        <w:separator/>
      </w:r>
    </w:p>
  </w:endnote>
  <w:endnote w:type="continuationSeparator" w:id="0">
    <w:p w:rsidR="00F50637" w:rsidRDefault="00F5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4E" w:rsidRDefault="0000134E" w:rsidP="003D58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134E" w:rsidRDefault="0000134E" w:rsidP="003D58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4E" w:rsidRDefault="0000134E" w:rsidP="003D58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5ED">
      <w:rPr>
        <w:rStyle w:val="PageNumber"/>
        <w:noProof/>
      </w:rPr>
      <w:t>4</w:t>
    </w:r>
    <w:r>
      <w:rPr>
        <w:rStyle w:val="PageNumber"/>
      </w:rPr>
      <w:fldChar w:fldCharType="end"/>
    </w:r>
  </w:p>
  <w:p w:rsidR="0000134E" w:rsidRDefault="0000134E" w:rsidP="003D58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37" w:rsidRDefault="00F50637">
      <w:r>
        <w:separator/>
      </w:r>
    </w:p>
  </w:footnote>
  <w:footnote w:type="continuationSeparator" w:id="0">
    <w:p w:rsidR="00F50637" w:rsidRDefault="00F5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4E" w:rsidRDefault="0000134E" w:rsidP="003D58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134E" w:rsidRDefault="0000134E" w:rsidP="003D58B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rinda" w:hAnsi="Vrinda" w:cs="Vrind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15743A51"/>
    <w:multiLevelType w:val="hybridMultilevel"/>
    <w:tmpl w:val="C862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083E"/>
    <w:multiLevelType w:val="hybridMultilevel"/>
    <w:tmpl w:val="4DB81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A36CD"/>
    <w:multiLevelType w:val="hybridMultilevel"/>
    <w:tmpl w:val="4916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A254E"/>
    <w:multiLevelType w:val="hybridMultilevel"/>
    <w:tmpl w:val="C6DC9566"/>
    <w:lvl w:ilvl="0" w:tplc="0409000B">
      <w:start w:val="1"/>
      <w:numFmt w:val="bullet"/>
      <w:lvlText w:val=""/>
      <w:lvlJc w:val="left"/>
      <w:pPr>
        <w:tabs>
          <w:tab w:val="num" w:pos="3123"/>
        </w:tabs>
        <w:ind w:left="3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3"/>
        </w:tabs>
        <w:ind w:left="7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3"/>
        </w:tabs>
        <w:ind w:left="8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3"/>
        </w:tabs>
        <w:ind w:left="8883" w:hanging="360"/>
      </w:pPr>
      <w:rPr>
        <w:rFonts w:ascii="Wingdings" w:hAnsi="Wingdings" w:hint="default"/>
      </w:rPr>
    </w:lvl>
  </w:abstractNum>
  <w:abstractNum w:abstractNumId="5" w15:restartNumberingAfterBreak="0">
    <w:nsid w:val="61BF26F1"/>
    <w:multiLevelType w:val="hybridMultilevel"/>
    <w:tmpl w:val="EDF2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E69D9"/>
    <w:multiLevelType w:val="hybridMultilevel"/>
    <w:tmpl w:val="EDAC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63513"/>
    <w:multiLevelType w:val="hybridMultilevel"/>
    <w:tmpl w:val="6E32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BC"/>
    <w:rsid w:val="0000134E"/>
    <w:rsid w:val="000066FA"/>
    <w:rsid w:val="00036F75"/>
    <w:rsid w:val="00052A63"/>
    <w:rsid w:val="00084A6A"/>
    <w:rsid w:val="0009641A"/>
    <w:rsid w:val="000A3152"/>
    <w:rsid w:val="000B1579"/>
    <w:rsid w:val="000B1DC6"/>
    <w:rsid w:val="00147F9A"/>
    <w:rsid w:val="00166BE1"/>
    <w:rsid w:val="00212F35"/>
    <w:rsid w:val="002D27FB"/>
    <w:rsid w:val="00306036"/>
    <w:rsid w:val="003442E4"/>
    <w:rsid w:val="0037438D"/>
    <w:rsid w:val="003A55C4"/>
    <w:rsid w:val="003D1A6D"/>
    <w:rsid w:val="003D3C10"/>
    <w:rsid w:val="003D58BC"/>
    <w:rsid w:val="003E2D35"/>
    <w:rsid w:val="003E3EF4"/>
    <w:rsid w:val="0040590B"/>
    <w:rsid w:val="004215ED"/>
    <w:rsid w:val="00444FF0"/>
    <w:rsid w:val="00450848"/>
    <w:rsid w:val="004A5B31"/>
    <w:rsid w:val="004C04D6"/>
    <w:rsid w:val="004D02D0"/>
    <w:rsid w:val="00511C7A"/>
    <w:rsid w:val="00523211"/>
    <w:rsid w:val="0054249E"/>
    <w:rsid w:val="00547B80"/>
    <w:rsid w:val="00554CA3"/>
    <w:rsid w:val="00590C6C"/>
    <w:rsid w:val="005A53F6"/>
    <w:rsid w:val="005A7C50"/>
    <w:rsid w:val="005F7BE1"/>
    <w:rsid w:val="006213EE"/>
    <w:rsid w:val="00631858"/>
    <w:rsid w:val="00662D0A"/>
    <w:rsid w:val="00665733"/>
    <w:rsid w:val="006E404D"/>
    <w:rsid w:val="006F734B"/>
    <w:rsid w:val="0071143E"/>
    <w:rsid w:val="00723C71"/>
    <w:rsid w:val="00726921"/>
    <w:rsid w:val="00734187"/>
    <w:rsid w:val="00755BD9"/>
    <w:rsid w:val="00794DB8"/>
    <w:rsid w:val="007A659B"/>
    <w:rsid w:val="007B58CC"/>
    <w:rsid w:val="007F3108"/>
    <w:rsid w:val="007F6F79"/>
    <w:rsid w:val="00805550"/>
    <w:rsid w:val="008171E0"/>
    <w:rsid w:val="00827351"/>
    <w:rsid w:val="00827645"/>
    <w:rsid w:val="00842566"/>
    <w:rsid w:val="00847024"/>
    <w:rsid w:val="00895468"/>
    <w:rsid w:val="008C1222"/>
    <w:rsid w:val="0091342B"/>
    <w:rsid w:val="0092539B"/>
    <w:rsid w:val="00965FA5"/>
    <w:rsid w:val="00972EB8"/>
    <w:rsid w:val="009E1ED1"/>
    <w:rsid w:val="009F74E4"/>
    <w:rsid w:val="00A0135E"/>
    <w:rsid w:val="00A20609"/>
    <w:rsid w:val="00A4479E"/>
    <w:rsid w:val="00A90764"/>
    <w:rsid w:val="00AB43C5"/>
    <w:rsid w:val="00AB577D"/>
    <w:rsid w:val="00AC0126"/>
    <w:rsid w:val="00AD5FFB"/>
    <w:rsid w:val="00B44236"/>
    <w:rsid w:val="00B857DB"/>
    <w:rsid w:val="00BB2918"/>
    <w:rsid w:val="00BE3DFA"/>
    <w:rsid w:val="00BE5AB7"/>
    <w:rsid w:val="00C67A08"/>
    <w:rsid w:val="00C756E4"/>
    <w:rsid w:val="00C86CB8"/>
    <w:rsid w:val="00CB5CCE"/>
    <w:rsid w:val="00CC67A3"/>
    <w:rsid w:val="00D34809"/>
    <w:rsid w:val="00D55A3B"/>
    <w:rsid w:val="00D83D59"/>
    <w:rsid w:val="00DB2949"/>
    <w:rsid w:val="00DB7EA9"/>
    <w:rsid w:val="00DC63E1"/>
    <w:rsid w:val="00E03F69"/>
    <w:rsid w:val="00E06EE6"/>
    <w:rsid w:val="00E10F56"/>
    <w:rsid w:val="00E21DC0"/>
    <w:rsid w:val="00E342E2"/>
    <w:rsid w:val="00E40DEF"/>
    <w:rsid w:val="00E567C7"/>
    <w:rsid w:val="00E71028"/>
    <w:rsid w:val="00E71688"/>
    <w:rsid w:val="00E76A07"/>
    <w:rsid w:val="00E8151F"/>
    <w:rsid w:val="00EC1A90"/>
    <w:rsid w:val="00ED02B4"/>
    <w:rsid w:val="00ED6003"/>
    <w:rsid w:val="00EF2BF1"/>
    <w:rsid w:val="00F03638"/>
    <w:rsid w:val="00F11778"/>
    <w:rsid w:val="00F25724"/>
    <w:rsid w:val="00F45E5B"/>
    <w:rsid w:val="00F50637"/>
    <w:rsid w:val="00F93259"/>
    <w:rsid w:val="00FC109D"/>
    <w:rsid w:val="00FF6F2F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71BDA6"/>
  <w15:chartTrackingRefBased/>
  <w15:docId w15:val="{9287A144-C314-4F69-9031-907F30A9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8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58BC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3D58B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D58BC"/>
  </w:style>
  <w:style w:type="paragraph" w:styleId="Footer">
    <w:name w:val="footer"/>
    <w:basedOn w:val="Normal"/>
    <w:rsid w:val="003D58BC"/>
    <w:pPr>
      <w:tabs>
        <w:tab w:val="center" w:pos="4702"/>
        <w:tab w:val="right" w:pos="9405"/>
      </w:tabs>
    </w:pPr>
  </w:style>
  <w:style w:type="character" w:styleId="Hyperlink">
    <w:name w:val="Hyperlink"/>
    <w:rsid w:val="00ED6003"/>
    <w:rPr>
      <w:color w:val="0000FF"/>
      <w:u w:val="single"/>
    </w:rPr>
  </w:style>
  <w:style w:type="character" w:customStyle="1" w:styleId="HeaderChar">
    <w:name w:val="Header Char"/>
    <w:link w:val="Header"/>
    <w:rsid w:val="00972EB8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523211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444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4FF0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44F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4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4FF0"/>
  </w:style>
  <w:style w:type="paragraph" w:styleId="CommentSubject">
    <w:name w:val="annotation subject"/>
    <w:basedOn w:val="CommentText"/>
    <w:next w:val="CommentText"/>
    <w:link w:val="CommentSubjectChar"/>
    <w:rsid w:val="00444FF0"/>
    <w:rPr>
      <w:b/>
      <w:bCs/>
    </w:rPr>
  </w:style>
  <w:style w:type="character" w:customStyle="1" w:styleId="CommentSubjectChar">
    <w:name w:val="Comment Subject Char"/>
    <w:link w:val="CommentSubject"/>
    <w:rsid w:val="00444FF0"/>
    <w:rPr>
      <w:b/>
      <w:bCs/>
    </w:rPr>
  </w:style>
  <w:style w:type="paragraph" w:styleId="FootnoteText">
    <w:name w:val="footnote text"/>
    <w:basedOn w:val="Normal"/>
    <w:link w:val="FootnoteTextChar"/>
    <w:rsid w:val="002D27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27FB"/>
  </w:style>
  <w:style w:type="character" w:styleId="FootnoteReference">
    <w:name w:val="footnote reference"/>
    <w:rsid w:val="002D2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05EF-FF7B-4BCA-A886-0F88E6D8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КРАЈИНСКОМ СЕКРЕТАРИЈАТУ</vt:lpstr>
    </vt:vector>
  </TitlesOfParts>
  <Company/>
  <LinksUpToDate>false</LinksUpToDate>
  <CharactersWithSpaces>5573</CharactersWithSpaces>
  <SharedDoc>false</SharedDoc>
  <HLinks>
    <vt:vector size="6" baseType="variant">
      <vt:variant>
        <vt:i4>262174</vt:i4>
      </vt:variant>
      <vt:variant>
        <vt:i4>0</vt:i4>
      </vt:variant>
      <vt:variant>
        <vt:i4>0</vt:i4>
      </vt:variant>
      <vt:variant>
        <vt:i4>5</vt:i4>
      </vt:variant>
      <vt:variant>
        <vt:lpwstr>http://185.166.125.155/konkur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АЈИНСКОМ СЕКРЕТАРИЈАТУ</dc:title>
  <dc:subject/>
  <dc:creator>danica.lucic</dc:creator>
  <cp:keywords/>
  <cp:lastModifiedBy>Adrian Borka</cp:lastModifiedBy>
  <cp:revision>12</cp:revision>
  <dcterms:created xsi:type="dcterms:W3CDTF">2024-01-29T12:35:00Z</dcterms:created>
  <dcterms:modified xsi:type="dcterms:W3CDTF">2026-03-02T09:47:00Z</dcterms:modified>
</cp:coreProperties>
</file>